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3A028" w14:textId="68D142B5" w:rsidR="00AE02F0" w:rsidRDefault="003660BC" w:rsidP="0060390D">
      <w:pPr>
        <w:spacing w:after="0" w:line="240" w:lineRule="auto"/>
        <w:jc w:val="right"/>
        <w:rPr>
          <w:sz w:val="20"/>
        </w:rPr>
      </w:pPr>
      <w:bookmarkStart w:id="0" w:name="_GoBack"/>
      <w:bookmarkEnd w:id="0"/>
      <w:r w:rsidRPr="009D7B8D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89FDB" wp14:editId="1ECC9446">
                <wp:simplePos x="0" y="0"/>
                <wp:positionH relativeFrom="column">
                  <wp:posOffset>-24130</wp:posOffset>
                </wp:positionH>
                <wp:positionV relativeFrom="line">
                  <wp:posOffset>46355</wp:posOffset>
                </wp:positionV>
                <wp:extent cx="638175" cy="390525"/>
                <wp:effectExtent l="0" t="0" r="0" b="0"/>
                <wp:wrapNone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C3725" w14:textId="398690B7" w:rsidR="00E7647F" w:rsidRPr="00EE3D99" w:rsidRDefault="00E7647F" w:rsidP="00E972B1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 w:rsidRPr="00EE3D99">
                              <w:rPr>
                                <w:b/>
                                <w:sz w:val="40"/>
                                <w:szCs w:val="36"/>
                              </w:rPr>
                              <w:t>F</w:t>
                            </w:r>
                            <w:r w:rsidR="00F009AB">
                              <w:rPr>
                                <w:b/>
                                <w:sz w:val="40"/>
                                <w:szCs w:val="36"/>
                              </w:rPr>
                              <w:t>2</w:t>
                            </w:r>
                            <w:r w:rsidRPr="00EE3D99">
                              <w:rPr>
                                <w:b/>
                                <w:sz w:val="40"/>
                                <w:szCs w:val="36"/>
                              </w:rPr>
                              <w:t>.1</w:t>
                            </w:r>
                          </w:p>
                          <w:p w14:paraId="21DC7364" w14:textId="77777777" w:rsidR="00E7647F" w:rsidRDefault="00E7647F" w:rsidP="00E972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89F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9pt;margin-top:3.65pt;width:50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" filled="f" stroked="f">
                <v:textbox>
                  <w:txbxContent>
                    <w:p w14:paraId="77FC3725" w14:textId="398690B7" w:rsidR="00E7647F" w:rsidRPr="00EE3D99" w:rsidRDefault="00E7647F" w:rsidP="00E972B1">
                      <w:pPr>
                        <w:spacing w:after="0" w:line="240" w:lineRule="auto"/>
                        <w:rPr>
                          <w:b/>
                          <w:sz w:val="40"/>
                          <w:szCs w:val="36"/>
                        </w:rPr>
                      </w:pPr>
                      <w:r w:rsidRPr="00EE3D99">
                        <w:rPr>
                          <w:b/>
                          <w:sz w:val="40"/>
                          <w:szCs w:val="36"/>
                        </w:rPr>
                        <w:t>F</w:t>
                      </w:r>
                      <w:r w:rsidR="00F009AB">
                        <w:rPr>
                          <w:b/>
                          <w:sz w:val="40"/>
                          <w:szCs w:val="36"/>
                        </w:rPr>
                        <w:t>2</w:t>
                      </w:r>
                      <w:r w:rsidRPr="00EE3D99">
                        <w:rPr>
                          <w:b/>
                          <w:sz w:val="40"/>
                          <w:szCs w:val="36"/>
                        </w:rPr>
                        <w:t>.1</w:t>
                      </w:r>
                    </w:p>
                    <w:p w14:paraId="21DC7364" w14:textId="77777777" w:rsidR="00E7647F" w:rsidRDefault="00E7647F" w:rsidP="00E972B1"/>
                  </w:txbxContent>
                </v:textbox>
                <w10:wrap anchory="line"/>
              </v:shape>
            </w:pict>
          </mc:Fallback>
        </mc:AlternateContent>
      </w:r>
      <w:r w:rsidR="00613627" w:rsidRPr="009D7B8D">
        <w:rPr>
          <w:sz w:val="20"/>
        </w:rPr>
        <w:t>Nr. înregistrare _______________________</w:t>
      </w:r>
    </w:p>
    <w:p w14:paraId="4D26DDBA" w14:textId="77777777" w:rsidR="009313BA" w:rsidRPr="00FB1D8A" w:rsidRDefault="009313BA" w:rsidP="0060390D">
      <w:pPr>
        <w:spacing w:after="0" w:line="240" w:lineRule="auto"/>
        <w:jc w:val="right"/>
        <w:rPr>
          <w:sz w:val="16"/>
        </w:rPr>
      </w:pPr>
    </w:p>
    <w:p w14:paraId="408CB85F" w14:textId="2339F413" w:rsidR="0060390D" w:rsidRDefault="0060390D" w:rsidP="00FB1D8A">
      <w:pPr>
        <w:spacing w:after="0" w:line="240" w:lineRule="auto"/>
        <w:rPr>
          <w:sz w:val="8"/>
          <w:szCs w:val="8"/>
        </w:rPr>
      </w:pPr>
    </w:p>
    <w:p w14:paraId="7189F371" w14:textId="77777777" w:rsidR="00AE02F0" w:rsidRPr="009D7B8D" w:rsidRDefault="009D7B8D" w:rsidP="00AE02F0">
      <w:pPr>
        <w:spacing w:after="0" w:line="240" w:lineRule="auto"/>
        <w:jc w:val="center"/>
        <w:rPr>
          <w:b/>
          <w:sz w:val="40"/>
          <w:szCs w:val="36"/>
        </w:rPr>
      </w:pPr>
      <w:r w:rsidRPr="009D7B8D">
        <w:rPr>
          <w:b/>
          <w:sz w:val="40"/>
          <w:szCs w:val="36"/>
        </w:rPr>
        <w:t>Cerere</w:t>
      </w:r>
    </w:p>
    <w:p w14:paraId="544D3B92" w14:textId="599E78F8" w:rsidR="007C66A1" w:rsidRDefault="00F009AB" w:rsidP="0060390D">
      <w:pPr>
        <w:spacing w:after="0"/>
        <w:jc w:val="center"/>
        <w:rPr>
          <w:szCs w:val="8"/>
        </w:rPr>
      </w:pPr>
      <w:r w:rsidRPr="00F009AB">
        <w:rPr>
          <w:szCs w:val="8"/>
        </w:rPr>
        <w:t>de eliberare a unui nou certificat de membru</w:t>
      </w:r>
    </w:p>
    <w:p w14:paraId="7E2A5898" w14:textId="77777777" w:rsidR="00FB1D8A" w:rsidRPr="005E7E93" w:rsidRDefault="00FB1D8A" w:rsidP="0060390D">
      <w:pPr>
        <w:spacing w:after="0"/>
        <w:jc w:val="center"/>
        <w:rPr>
          <w:sz w:val="16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4575"/>
        <w:gridCol w:w="386"/>
        <w:gridCol w:w="386"/>
        <w:gridCol w:w="385"/>
        <w:gridCol w:w="386"/>
        <w:gridCol w:w="386"/>
        <w:gridCol w:w="385"/>
        <w:gridCol w:w="386"/>
        <w:gridCol w:w="386"/>
      </w:tblGrid>
      <w:tr w:rsidR="007A6305" w14:paraId="3EA239A4" w14:textId="77777777" w:rsidTr="00FB7B58">
        <w:trPr>
          <w:trHeight w:val="255"/>
        </w:trPr>
        <w:tc>
          <w:tcPr>
            <w:tcW w:w="0" w:type="auto"/>
            <w:gridSpan w:val="10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0FB8C675" w14:textId="168D3C02" w:rsidR="007A6305" w:rsidRDefault="007A6305" w:rsidP="00E00F74">
            <w:pPr>
              <w:rPr>
                <w:b/>
                <w:szCs w:val="20"/>
              </w:rPr>
            </w:pPr>
            <w:r w:rsidRPr="007A6305">
              <w:rPr>
                <w:b/>
                <w:szCs w:val="20"/>
              </w:rPr>
              <w:t>Subsemnatul/Subsemnata</w:t>
            </w:r>
          </w:p>
        </w:tc>
      </w:tr>
      <w:tr w:rsidR="00E05FCA" w14:paraId="454B54C2" w14:textId="77777777" w:rsidTr="00106FAE">
        <w:trPr>
          <w:trHeight w:val="340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288DA0" w14:textId="671AE5E1" w:rsidR="00E05FCA" w:rsidRDefault="00E05FCA" w:rsidP="00423B0E">
            <w:pPr>
              <w:rPr>
                <w:b/>
                <w:szCs w:val="20"/>
              </w:rPr>
            </w:pPr>
            <w:r w:rsidRPr="007A6305">
              <w:rPr>
                <w:b/>
                <w:szCs w:val="20"/>
              </w:rPr>
              <w:t>Nume</w:t>
            </w:r>
            <w:r w:rsidR="00A65E17">
              <w:rPr>
                <w:b/>
                <w:szCs w:val="20"/>
              </w:rPr>
              <w:t xml:space="preserve">   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CDEA0D" w14:textId="77777777" w:rsidR="00E05FCA" w:rsidRDefault="00E05FCA" w:rsidP="00106FAE">
            <w:pPr>
              <w:jc w:val="right"/>
              <w:rPr>
                <w:b/>
                <w:szCs w:val="20"/>
              </w:rPr>
            </w:pPr>
            <w:r w:rsidRPr="00967FC5">
              <w:rPr>
                <w:b/>
                <w:color w:val="808080" w:themeColor="background1" w:themeShade="80"/>
                <w:szCs w:val="20"/>
              </w:rPr>
              <w:t>Nume anterior</w:t>
            </w:r>
          </w:p>
        </w:tc>
        <w:tc>
          <w:tcPr>
            <w:tcW w:w="0" w:type="auto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98ADAB" w14:textId="77777777" w:rsidR="00E05FCA" w:rsidRDefault="00E05FCA" w:rsidP="00106FAE">
            <w:pPr>
              <w:rPr>
                <w:b/>
                <w:szCs w:val="20"/>
              </w:rPr>
            </w:pPr>
          </w:p>
        </w:tc>
      </w:tr>
      <w:tr w:rsidR="00E05FCA" w14:paraId="0A0B1444" w14:textId="77777777" w:rsidTr="00106FAE">
        <w:trPr>
          <w:trHeight w:val="340"/>
        </w:trPr>
        <w:tc>
          <w:tcPr>
            <w:tcW w:w="0" w:type="auto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5F8F59" w14:textId="0DF1DADC" w:rsidR="00E05FCA" w:rsidRDefault="00E05FCA" w:rsidP="00423B0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ren</w:t>
            </w:r>
            <w:r w:rsidRPr="007A6305">
              <w:rPr>
                <w:b/>
                <w:szCs w:val="20"/>
              </w:rPr>
              <w:t>ume</w:t>
            </w:r>
            <w:r w:rsidR="00A65E17">
              <w:rPr>
                <w:b/>
                <w:szCs w:val="20"/>
              </w:rPr>
              <w:t xml:space="preserve">  </w:t>
            </w:r>
          </w:p>
        </w:tc>
      </w:tr>
      <w:tr w:rsidR="00175D78" w:rsidRPr="000F46E3" w14:paraId="7B4302BA" w14:textId="77777777" w:rsidTr="000F46E3">
        <w:trPr>
          <w:trHeight w:val="57"/>
        </w:trPr>
        <w:tc>
          <w:tcPr>
            <w:tcW w:w="0" w:type="auto"/>
            <w:gridSpan w:val="10"/>
            <w:tcBorders>
              <w:top w:val="dotted" w:sz="4" w:space="0" w:color="auto"/>
            </w:tcBorders>
            <w:vAlign w:val="bottom"/>
          </w:tcPr>
          <w:p w14:paraId="54DE9D3D" w14:textId="77777777" w:rsidR="00175D78" w:rsidRPr="000F46E3" w:rsidRDefault="00175D78" w:rsidP="00282E6B">
            <w:pPr>
              <w:rPr>
                <w:b/>
                <w:sz w:val="4"/>
                <w:szCs w:val="4"/>
              </w:rPr>
            </w:pPr>
          </w:p>
        </w:tc>
      </w:tr>
      <w:tr w:rsidR="00D42435" w:rsidRPr="007A6305" w14:paraId="4FFBFC56" w14:textId="77777777" w:rsidTr="00E05FCA">
        <w:trPr>
          <w:trHeight w:val="340"/>
        </w:trPr>
        <w:tc>
          <w:tcPr>
            <w:tcW w:w="6835" w:type="dxa"/>
            <w:gridSpan w:val="2"/>
            <w:tcBorders>
              <w:right w:val="dotted" w:sz="4" w:space="0" w:color="auto"/>
            </w:tcBorders>
            <w:vAlign w:val="center"/>
          </w:tcPr>
          <w:p w14:paraId="38A010B4" w14:textId="52D1C04B" w:rsidR="00D42435" w:rsidRPr="007A6305" w:rsidRDefault="00D42435" w:rsidP="00E05FCA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  <w:r>
              <w:rPr>
                <w:szCs w:val="20"/>
              </w:rPr>
              <w:t>Nr. de înregistrare în Registrul unic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FAD9883" w14:textId="1265CF8A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1C0D299" w14:textId="66D79BA6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D5C1EE9" w14:textId="787B2A2F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21A96B4" w14:textId="280E4915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1144ADC" w14:textId="471675C8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288C119" w14:textId="43B15A9D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364BA91" w14:textId="05EE1487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BF7797A" w14:textId="19962A34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</w:tr>
    </w:tbl>
    <w:p w14:paraId="49177FC4" w14:textId="77777777" w:rsidR="0009460C" w:rsidRDefault="0009460C" w:rsidP="0009460C">
      <w:pPr>
        <w:spacing w:after="0"/>
        <w:rPr>
          <w:sz w:val="4"/>
          <w:szCs w:val="4"/>
        </w:rPr>
      </w:pPr>
    </w:p>
    <w:p w14:paraId="1D06256C" w14:textId="77777777" w:rsidR="0009460C" w:rsidRPr="0009460C" w:rsidRDefault="0009460C" w:rsidP="0009460C">
      <w:pPr>
        <w:pBdr>
          <w:top w:val="dotted" w:sz="4" w:space="1" w:color="auto"/>
        </w:pBdr>
        <w:spacing w:after="0"/>
        <w:rPr>
          <w:sz w:val="2"/>
          <w:szCs w:val="2"/>
        </w:rPr>
      </w:pPr>
    </w:p>
    <w:p w14:paraId="4FB74EE6" w14:textId="77777777" w:rsidR="00B30DA3" w:rsidRPr="00B30DA3" w:rsidRDefault="00B30DA3" w:rsidP="00B30DA3">
      <w:pPr>
        <w:spacing w:after="0"/>
        <w:rPr>
          <w:sz w:val="2"/>
          <w:szCs w:val="2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83"/>
        <w:gridCol w:w="903"/>
        <w:gridCol w:w="904"/>
        <w:gridCol w:w="1552"/>
        <w:gridCol w:w="3552"/>
      </w:tblGrid>
      <w:tr w:rsidR="00B30DA3" w:rsidRPr="000F46E3" w14:paraId="1DFAEC36" w14:textId="77777777" w:rsidTr="005E7E93">
        <w:trPr>
          <w:trHeight w:val="227"/>
        </w:trPr>
        <w:tc>
          <w:tcPr>
            <w:tcW w:w="2127" w:type="dxa"/>
            <w:tcBorders>
              <w:bottom w:val="dotted" w:sz="4" w:space="0" w:color="auto"/>
            </w:tcBorders>
            <w:vAlign w:val="bottom"/>
          </w:tcPr>
          <w:p w14:paraId="1AFC145D" w14:textId="77777777" w:rsidR="00B30DA3" w:rsidRPr="000F46E3" w:rsidRDefault="00B30DA3" w:rsidP="00282E6B">
            <w:pPr>
              <w:tabs>
                <w:tab w:val="left" w:pos="1813"/>
                <w:tab w:val="left" w:pos="2123"/>
                <w:tab w:val="left" w:pos="2432"/>
                <w:tab w:val="left" w:pos="2743"/>
                <w:tab w:val="left" w:pos="3054"/>
                <w:tab w:val="left" w:pos="3365"/>
                <w:tab w:val="left" w:pos="3676"/>
                <w:tab w:val="left" w:pos="3986"/>
                <w:tab w:val="left" w:pos="4297"/>
                <w:tab w:val="left" w:pos="4608"/>
                <w:tab w:val="left" w:pos="4919"/>
                <w:tab w:val="left" w:pos="5230"/>
                <w:tab w:val="left" w:pos="5541"/>
                <w:tab w:val="left" w:pos="5852"/>
                <w:tab w:val="left" w:pos="6163"/>
                <w:tab w:val="left" w:pos="6474"/>
                <w:tab w:val="left" w:pos="6785"/>
                <w:tab w:val="left" w:pos="7096"/>
                <w:tab w:val="left" w:pos="7407"/>
                <w:tab w:val="left" w:pos="7718"/>
                <w:tab w:val="left" w:pos="8029"/>
                <w:tab w:val="left" w:pos="8340"/>
                <w:tab w:val="left" w:pos="8651"/>
                <w:tab w:val="left" w:pos="8962"/>
                <w:tab w:val="left" w:pos="9273"/>
                <w:tab w:val="left" w:pos="9584"/>
              </w:tabs>
              <w:rPr>
                <w:szCs w:val="20"/>
              </w:rPr>
            </w:pPr>
            <w:r>
              <w:rPr>
                <w:szCs w:val="20"/>
              </w:rPr>
              <w:t xml:space="preserve">Certificat de membru </w:t>
            </w:r>
          </w:p>
        </w:tc>
        <w:tc>
          <w:tcPr>
            <w:tcW w:w="883" w:type="dxa"/>
            <w:tcBorders>
              <w:bottom w:val="dotted" w:sz="4" w:space="0" w:color="auto"/>
            </w:tcBorders>
            <w:vAlign w:val="bottom"/>
          </w:tcPr>
          <w:p w14:paraId="0F7E2CEA" w14:textId="1D7E92E9" w:rsidR="00B30DA3" w:rsidRPr="000F46E3" w:rsidRDefault="00B30DA3" w:rsidP="00282E6B">
            <w:pPr>
              <w:tabs>
                <w:tab w:val="left" w:pos="1813"/>
                <w:tab w:val="left" w:pos="2123"/>
                <w:tab w:val="left" w:pos="2432"/>
                <w:tab w:val="left" w:pos="2743"/>
                <w:tab w:val="left" w:pos="3054"/>
                <w:tab w:val="left" w:pos="3365"/>
                <w:tab w:val="left" w:pos="3676"/>
                <w:tab w:val="left" w:pos="3986"/>
                <w:tab w:val="left" w:pos="4297"/>
                <w:tab w:val="left" w:pos="4608"/>
                <w:tab w:val="left" w:pos="4919"/>
                <w:tab w:val="left" w:pos="5230"/>
                <w:tab w:val="left" w:pos="5541"/>
                <w:tab w:val="left" w:pos="5852"/>
                <w:tab w:val="left" w:pos="6163"/>
                <w:tab w:val="left" w:pos="6474"/>
                <w:tab w:val="left" w:pos="6785"/>
                <w:tab w:val="left" w:pos="7096"/>
                <w:tab w:val="left" w:pos="7407"/>
                <w:tab w:val="left" w:pos="7718"/>
                <w:tab w:val="left" w:pos="8029"/>
                <w:tab w:val="left" w:pos="8340"/>
                <w:tab w:val="left" w:pos="8651"/>
                <w:tab w:val="left" w:pos="8962"/>
                <w:tab w:val="left" w:pos="9273"/>
                <w:tab w:val="left" w:pos="9584"/>
              </w:tabs>
              <w:rPr>
                <w:szCs w:val="20"/>
              </w:rPr>
            </w:pPr>
          </w:p>
        </w:tc>
        <w:tc>
          <w:tcPr>
            <w:tcW w:w="903" w:type="dxa"/>
            <w:tcBorders>
              <w:bottom w:val="dotted" w:sz="4" w:space="0" w:color="auto"/>
            </w:tcBorders>
            <w:vAlign w:val="bottom"/>
          </w:tcPr>
          <w:p w14:paraId="2D93A57D" w14:textId="7F84064D" w:rsidR="00B30DA3" w:rsidRPr="000F46E3" w:rsidRDefault="00B30DA3" w:rsidP="00282E6B">
            <w:pPr>
              <w:tabs>
                <w:tab w:val="left" w:pos="1813"/>
                <w:tab w:val="left" w:pos="2123"/>
                <w:tab w:val="left" w:pos="2432"/>
                <w:tab w:val="left" w:pos="2743"/>
                <w:tab w:val="left" w:pos="3054"/>
                <w:tab w:val="left" w:pos="3365"/>
                <w:tab w:val="left" w:pos="3676"/>
                <w:tab w:val="left" w:pos="3986"/>
                <w:tab w:val="left" w:pos="4297"/>
                <w:tab w:val="left" w:pos="4608"/>
                <w:tab w:val="left" w:pos="4919"/>
                <w:tab w:val="left" w:pos="5230"/>
                <w:tab w:val="left" w:pos="5541"/>
                <w:tab w:val="left" w:pos="5852"/>
                <w:tab w:val="left" w:pos="6163"/>
                <w:tab w:val="left" w:pos="6474"/>
                <w:tab w:val="left" w:pos="6785"/>
                <w:tab w:val="left" w:pos="7096"/>
                <w:tab w:val="left" w:pos="7407"/>
                <w:tab w:val="left" w:pos="7718"/>
                <w:tab w:val="left" w:pos="8029"/>
                <w:tab w:val="left" w:pos="8340"/>
                <w:tab w:val="left" w:pos="8651"/>
                <w:tab w:val="left" w:pos="8962"/>
                <w:tab w:val="left" w:pos="9273"/>
                <w:tab w:val="left" w:pos="9584"/>
              </w:tabs>
              <w:rPr>
                <w:szCs w:val="20"/>
              </w:rPr>
            </w:pPr>
            <w:r>
              <w:rPr>
                <w:szCs w:val="20"/>
              </w:rPr>
              <w:t>seria</w:t>
            </w:r>
          </w:p>
        </w:tc>
        <w:tc>
          <w:tcPr>
            <w:tcW w:w="904" w:type="dxa"/>
            <w:tcBorders>
              <w:bottom w:val="dotted" w:sz="4" w:space="0" w:color="auto"/>
            </w:tcBorders>
            <w:vAlign w:val="bottom"/>
          </w:tcPr>
          <w:p w14:paraId="7144D84E" w14:textId="49C17E70" w:rsidR="00B30DA3" w:rsidRPr="000F46E3" w:rsidRDefault="00B30DA3" w:rsidP="00282E6B">
            <w:pPr>
              <w:tabs>
                <w:tab w:val="left" w:pos="1813"/>
                <w:tab w:val="left" w:pos="2123"/>
                <w:tab w:val="left" w:pos="2432"/>
                <w:tab w:val="left" w:pos="2743"/>
                <w:tab w:val="left" w:pos="3054"/>
                <w:tab w:val="left" w:pos="3365"/>
                <w:tab w:val="left" w:pos="3676"/>
                <w:tab w:val="left" w:pos="3986"/>
                <w:tab w:val="left" w:pos="4297"/>
                <w:tab w:val="left" w:pos="4608"/>
                <w:tab w:val="left" w:pos="4919"/>
                <w:tab w:val="left" w:pos="5230"/>
                <w:tab w:val="left" w:pos="5541"/>
                <w:tab w:val="left" w:pos="5852"/>
                <w:tab w:val="left" w:pos="6163"/>
                <w:tab w:val="left" w:pos="6474"/>
                <w:tab w:val="left" w:pos="6785"/>
                <w:tab w:val="left" w:pos="7096"/>
                <w:tab w:val="left" w:pos="7407"/>
                <w:tab w:val="left" w:pos="7718"/>
                <w:tab w:val="left" w:pos="8029"/>
                <w:tab w:val="left" w:pos="8340"/>
                <w:tab w:val="left" w:pos="8651"/>
                <w:tab w:val="left" w:pos="8962"/>
                <w:tab w:val="left" w:pos="9273"/>
                <w:tab w:val="left" w:pos="9584"/>
              </w:tabs>
              <w:rPr>
                <w:szCs w:val="20"/>
              </w:rPr>
            </w:pPr>
          </w:p>
        </w:tc>
        <w:tc>
          <w:tcPr>
            <w:tcW w:w="1552" w:type="dxa"/>
            <w:tcBorders>
              <w:bottom w:val="dotted" w:sz="4" w:space="0" w:color="auto"/>
            </w:tcBorders>
            <w:vAlign w:val="bottom"/>
          </w:tcPr>
          <w:p w14:paraId="768DD550" w14:textId="30DDD858" w:rsidR="00B30DA3" w:rsidRPr="000F46E3" w:rsidRDefault="00B30DA3" w:rsidP="00423B0E">
            <w:pPr>
              <w:tabs>
                <w:tab w:val="left" w:pos="1813"/>
                <w:tab w:val="left" w:pos="2123"/>
                <w:tab w:val="left" w:pos="2432"/>
                <w:tab w:val="left" w:pos="2743"/>
                <w:tab w:val="left" w:pos="3054"/>
                <w:tab w:val="left" w:pos="3365"/>
                <w:tab w:val="left" w:pos="3676"/>
                <w:tab w:val="left" w:pos="3986"/>
                <w:tab w:val="left" w:pos="4297"/>
                <w:tab w:val="left" w:pos="4608"/>
                <w:tab w:val="left" w:pos="4919"/>
                <w:tab w:val="left" w:pos="5230"/>
                <w:tab w:val="left" w:pos="5541"/>
                <w:tab w:val="left" w:pos="5852"/>
                <w:tab w:val="left" w:pos="6163"/>
                <w:tab w:val="left" w:pos="6474"/>
                <w:tab w:val="left" w:pos="6785"/>
                <w:tab w:val="left" w:pos="7096"/>
                <w:tab w:val="left" w:pos="7407"/>
                <w:tab w:val="left" w:pos="7718"/>
                <w:tab w:val="left" w:pos="8029"/>
                <w:tab w:val="left" w:pos="8340"/>
                <w:tab w:val="left" w:pos="8651"/>
                <w:tab w:val="left" w:pos="8962"/>
                <w:tab w:val="left" w:pos="9273"/>
                <w:tab w:val="left" w:pos="9584"/>
              </w:tabs>
              <w:rPr>
                <w:szCs w:val="20"/>
              </w:rPr>
            </w:pPr>
            <w:r>
              <w:rPr>
                <w:szCs w:val="20"/>
              </w:rPr>
              <w:t>nr.</w:t>
            </w:r>
            <w:r w:rsidR="009E736C">
              <w:rPr>
                <w:szCs w:val="20"/>
              </w:rPr>
              <w:t xml:space="preserve"> </w:t>
            </w:r>
          </w:p>
        </w:tc>
        <w:tc>
          <w:tcPr>
            <w:tcW w:w="3552" w:type="dxa"/>
            <w:tcBorders>
              <w:bottom w:val="dotted" w:sz="4" w:space="0" w:color="auto"/>
            </w:tcBorders>
            <w:vAlign w:val="bottom"/>
          </w:tcPr>
          <w:p w14:paraId="110C3FDE" w14:textId="64EA8E7F" w:rsidR="00B30DA3" w:rsidRPr="000F46E3" w:rsidRDefault="00B30DA3" w:rsidP="00B30DA3">
            <w:pPr>
              <w:tabs>
                <w:tab w:val="left" w:pos="1813"/>
                <w:tab w:val="left" w:pos="2123"/>
                <w:tab w:val="left" w:pos="2432"/>
                <w:tab w:val="left" w:pos="2743"/>
                <w:tab w:val="left" w:pos="3054"/>
                <w:tab w:val="left" w:pos="3365"/>
                <w:tab w:val="left" w:pos="3676"/>
                <w:tab w:val="left" w:pos="3986"/>
                <w:tab w:val="left" w:pos="4297"/>
                <w:tab w:val="left" w:pos="4608"/>
                <w:tab w:val="left" w:pos="4919"/>
                <w:tab w:val="left" w:pos="5230"/>
                <w:tab w:val="left" w:pos="5541"/>
                <w:tab w:val="left" w:pos="5852"/>
                <w:tab w:val="left" w:pos="6163"/>
                <w:tab w:val="left" w:pos="6474"/>
                <w:tab w:val="left" w:pos="6785"/>
                <w:tab w:val="left" w:pos="7096"/>
                <w:tab w:val="left" w:pos="7407"/>
                <w:tab w:val="left" w:pos="7718"/>
                <w:tab w:val="left" w:pos="8029"/>
                <w:tab w:val="left" w:pos="8340"/>
                <w:tab w:val="left" w:pos="8651"/>
                <w:tab w:val="left" w:pos="8962"/>
                <w:tab w:val="left" w:pos="9273"/>
                <w:tab w:val="left" w:pos="9584"/>
              </w:tabs>
              <w:rPr>
                <w:szCs w:val="20"/>
              </w:rPr>
            </w:pPr>
          </w:p>
        </w:tc>
      </w:tr>
    </w:tbl>
    <w:p w14:paraId="792B2158" w14:textId="77777777" w:rsidR="00B30DA3" w:rsidRPr="00B30DA3" w:rsidRDefault="00B30DA3" w:rsidP="00B30DA3">
      <w:pPr>
        <w:spacing w:after="0"/>
        <w:rPr>
          <w:sz w:val="2"/>
          <w:szCs w:val="2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"/>
        <w:gridCol w:w="2639"/>
        <w:gridCol w:w="3320"/>
        <w:gridCol w:w="3907"/>
      </w:tblGrid>
      <w:tr w:rsidR="00C526C9" w:rsidRPr="00BC4EB5" w14:paraId="272619B5" w14:textId="77777777" w:rsidTr="00F009AB">
        <w:trPr>
          <w:trHeight w:val="57"/>
        </w:trPr>
        <w:tc>
          <w:tcPr>
            <w:tcW w:w="2694" w:type="dxa"/>
            <w:gridSpan w:val="2"/>
            <w:vAlign w:val="bottom"/>
          </w:tcPr>
          <w:p w14:paraId="2CDA8DE7" w14:textId="77777777" w:rsidR="00C526C9" w:rsidRPr="00BC4EB5" w:rsidRDefault="00C526C9" w:rsidP="00B30DA3">
            <w:pPr>
              <w:rPr>
                <w:sz w:val="4"/>
                <w:szCs w:val="4"/>
              </w:rPr>
            </w:pPr>
          </w:p>
        </w:tc>
        <w:tc>
          <w:tcPr>
            <w:tcW w:w="3320" w:type="dxa"/>
            <w:vAlign w:val="bottom"/>
          </w:tcPr>
          <w:p w14:paraId="5782A571" w14:textId="77777777" w:rsidR="00C526C9" w:rsidRPr="00BC4EB5" w:rsidRDefault="00C526C9" w:rsidP="00C526C9">
            <w:pPr>
              <w:tabs>
                <w:tab w:val="left" w:pos="2111"/>
                <w:tab w:val="left" w:pos="5905"/>
                <w:tab w:val="left" w:pos="7184"/>
              </w:tabs>
              <w:jc w:val="center"/>
              <w:rPr>
                <w:sz w:val="4"/>
                <w:szCs w:val="4"/>
              </w:rPr>
            </w:pPr>
          </w:p>
        </w:tc>
        <w:tc>
          <w:tcPr>
            <w:tcW w:w="3907" w:type="dxa"/>
            <w:vAlign w:val="bottom"/>
          </w:tcPr>
          <w:p w14:paraId="4A11C7AD" w14:textId="77777777" w:rsidR="00C526C9" w:rsidRPr="00BC4EB5" w:rsidRDefault="00C526C9" w:rsidP="00C526C9">
            <w:pPr>
              <w:tabs>
                <w:tab w:val="left" w:pos="2111"/>
                <w:tab w:val="left" w:pos="5905"/>
                <w:tab w:val="left" w:pos="7184"/>
              </w:tabs>
              <w:jc w:val="center"/>
              <w:rPr>
                <w:sz w:val="4"/>
                <w:szCs w:val="4"/>
              </w:rPr>
            </w:pPr>
          </w:p>
        </w:tc>
      </w:tr>
      <w:tr w:rsidR="00F009AB" w:rsidRPr="0056645F" w14:paraId="13688B67" w14:textId="77777777" w:rsidTr="00F009AB">
        <w:trPr>
          <w:gridBefore w:val="1"/>
          <w:wBefore w:w="55" w:type="dxa"/>
          <w:trHeight w:val="277"/>
        </w:trPr>
        <w:tc>
          <w:tcPr>
            <w:tcW w:w="9866" w:type="dxa"/>
            <w:gridSpan w:val="3"/>
          </w:tcPr>
          <w:p w14:paraId="2FD4D7D3" w14:textId="22E2A950" w:rsidR="00F009AB" w:rsidRPr="00F009AB" w:rsidRDefault="00F009AB" w:rsidP="00F009AB">
            <w:pPr>
              <w:jc w:val="both"/>
              <w:rPr>
                <w:b/>
                <w:i/>
                <w:spacing w:val="-6"/>
              </w:rPr>
            </w:pPr>
            <w:r w:rsidRPr="00F009AB">
              <w:rPr>
                <w:b/>
                <w:i/>
                <w:spacing w:val="-6"/>
              </w:rPr>
              <w:t xml:space="preserve">I. </w:t>
            </w:r>
            <w:r w:rsidRPr="00F009AB">
              <w:rPr>
                <w:b/>
                <w:i/>
                <w:spacing w:val="-2"/>
              </w:rPr>
              <w:t>Solicit, în baza prevederilor Deciziei Consiliului național al CM</w:t>
            </w:r>
            <w:r w:rsidR="00476F2D">
              <w:rPr>
                <w:b/>
                <w:i/>
                <w:spacing w:val="-2"/>
              </w:rPr>
              <w:t>S</w:t>
            </w:r>
            <w:r w:rsidRPr="00F009AB">
              <w:rPr>
                <w:b/>
                <w:i/>
                <w:spacing w:val="-2"/>
              </w:rPr>
              <w:t>R nr. 16/2013, cu modificările și completările ulterioare, eliberarea unui nou certificat de membru, ca urmare a:</w:t>
            </w:r>
          </w:p>
        </w:tc>
      </w:tr>
      <w:tr w:rsidR="00F009AB" w:rsidRPr="0056645F" w14:paraId="3EF18EB7" w14:textId="77777777" w:rsidTr="00F009AB">
        <w:trPr>
          <w:gridBefore w:val="1"/>
          <w:wBefore w:w="55" w:type="dxa"/>
          <w:trHeight w:val="277"/>
        </w:trPr>
        <w:tc>
          <w:tcPr>
            <w:tcW w:w="9866" w:type="dxa"/>
            <w:gridSpan w:val="3"/>
          </w:tcPr>
          <w:p w14:paraId="7F1AB729" w14:textId="77777777" w:rsidR="00F009AB" w:rsidRPr="0056645F" w:rsidRDefault="00F009AB" w:rsidP="004A41CA">
            <w:pPr>
              <w:jc w:val="both"/>
            </w:pPr>
            <w:r w:rsidRPr="0056645F">
              <w:rPr>
                <w:b/>
                <w:szCs w:val="20"/>
              </w:rPr>
              <w:t>1.</w:t>
            </w:r>
            <w:r w:rsidRPr="0056645F">
              <w:rPr>
                <w:szCs w:val="20"/>
              </w:rPr>
              <w:t xml:space="preserve"> </w:t>
            </w:r>
            <w:bookmarkStart w:id="1" w:name="_Hlk12886174"/>
            <w:r w:rsidRPr="0056645F">
              <w:rPr>
                <w:sz w:val="28"/>
                <w:szCs w:val="20"/>
              </w:rPr>
              <w:sym w:font="Wingdings" w:char="F071"/>
            </w:r>
            <w:bookmarkEnd w:id="1"/>
            <w:r w:rsidRPr="0056645F">
              <w:rPr>
                <w:sz w:val="28"/>
                <w:szCs w:val="20"/>
              </w:rPr>
              <w:t xml:space="preserve"> </w:t>
            </w:r>
            <w:r w:rsidRPr="0056645F">
              <w:rPr>
                <w:szCs w:val="20"/>
              </w:rPr>
              <w:t>preschimbării certificatului de membru emis în baza Deciziei Consiliului național nr. 16/2006</w:t>
            </w:r>
          </w:p>
        </w:tc>
      </w:tr>
      <w:tr w:rsidR="00F009AB" w:rsidRPr="0056645F" w14:paraId="242B34B5" w14:textId="77777777" w:rsidTr="00F009AB">
        <w:trPr>
          <w:gridBefore w:val="1"/>
          <w:wBefore w:w="55" w:type="dxa"/>
          <w:trHeight w:val="277"/>
        </w:trPr>
        <w:tc>
          <w:tcPr>
            <w:tcW w:w="9866" w:type="dxa"/>
            <w:gridSpan w:val="3"/>
          </w:tcPr>
          <w:p w14:paraId="67B19EEF" w14:textId="508D62DA" w:rsidR="00F009AB" w:rsidRPr="0056645F" w:rsidRDefault="00F009AB" w:rsidP="004A41CA">
            <w:r w:rsidRPr="0056645F">
              <w:rPr>
                <w:b/>
              </w:rPr>
              <w:t>2.</w:t>
            </w:r>
            <w:r w:rsidRPr="0056645F">
              <w:t xml:space="preserve"> </w:t>
            </w:r>
            <w:r w:rsidR="00206B6D" w:rsidRPr="0056645F">
              <w:rPr>
                <w:sz w:val="28"/>
                <w:szCs w:val="20"/>
              </w:rPr>
              <w:sym w:font="Wingdings" w:char="F071"/>
            </w:r>
            <w:r w:rsidRPr="0056645F">
              <w:rPr>
                <w:sz w:val="28"/>
                <w:szCs w:val="20"/>
              </w:rPr>
              <w:t xml:space="preserve"> </w:t>
            </w:r>
            <w:r w:rsidRPr="0056645F">
              <w:rPr>
                <w:szCs w:val="20"/>
              </w:rPr>
              <w:t>preschimbării certificatului de membru emis în baza adeverinței de absolvire a studiilor</w:t>
            </w:r>
          </w:p>
        </w:tc>
      </w:tr>
      <w:tr w:rsidR="00F009AB" w:rsidRPr="0056645F" w14:paraId="49A5F80C" w14:textId="77777777" w:rsidTr="00F009AB">
        <w:trPr>
          <w:gridBefore w:val="1"/>
          <w:wBefore w:w="55" w:type="dxa"/>
          <w:trHeight w:val="277"/>
        </w:trPr>
        <w:tc>
          <w:tcPr>
            <w:tcW w:w="9866" w:type="dxa"/>
            <w:gridSpan w:val="3"/>
          </w:tcPr>
          <w:p w14:paraId="168A1074" w14:textId="77777777" w:rsidR="00F009AB" w:rsidRPr="0056645F" w:rsidRDefault="00F009AB" w:rsidP="004A41CA">
            <w:r w:rsidRPr="0056645F">
              <w:rPr>
                <w:b/>
              </w:rPr>
              <w:t>3.</w:t>
            </w:r>
            <w:r w:rsidRPr="0056645F">
              <w:t xml:space="preserve"> </w:t>
            </w:r>
            <w:r w:rsidRPr="0056645F">
              <w:rPr>
                <w:sz w:val="28"/>
                <w:szCs w:val="20"/>
              </w:rPr>
              <w:sym w:font="Wingdings" w:char="F071"/>
            </w:r>
            <w:r w:rsidRPr="0056645F">
              <w:rPr>
                <w:sz w:val="28"/>
                <w:szCs w:val="20"/>
              </w:rPr>
              <w:t xml:space="preserve"> </w:t>
            </w:r>
            <w:r w:rsidRPr="0056645F">
              <w:rPr>
                <w:szCs w:val="20"/>
              </w:rPr>
              <w:t>modificării numelui</w:t>
            </w:r>
          </w:p>
        </w:tc>
      </w:tr>
      <w:tr w:rsidR="00F009AB" w:rsidRPr="0056645F" w14:paraId="31792B56" w14:textId="77777777" w:rsidTr="00F009AB">
        <w:trPr>
          <w:gridBefore w:val="1"/>
          <w:wBefore w:w="55" w:type="dxa"/>
          <w:trHeight w:val="277"/>
        </w:trPr>
        <w:tc>
          <w:tcPr>
            <w:tcW w:w="9866" w:type="dxa"/>
            <w:gridSpan w:val="3"/>
          </w:tcPr>
          <w:p w14:paraId="365D39A4" w14:textId="77777777" w:rsidR="00F009AB" w:rsidRPr="0056645F" w:rsidRDefault="00F009AB" w:rsidP="004A41CA">
            <w:r w:rsidRPr="0056645F">
              <w:rPr>
                <w:b/>
              </w:rPr>
              <w:t>4.</w:t>
            </w:r>
            <w:r w:rsidRPr="0056645F">
              <w:t xml:space="preserve"> </w:t>
            </w:r>
            <w:r w:rsidRPr="0056645F">
              <w:rPr>
                <w:sz w:val="28"/>
                <w:szCs w:val="20"/>
              </w:rPr>
              <w:sym w:font="Wingdings" w:char="F071"/>
            </w:r>
            <w:r w:rsidRPr="0056645F">
              <w:rPr>
                <w:sz w:val="28"/>
                <w:szCs w:val="20"/>
              </w:rPr>
              <w:t xml:space="preserve"> </w:t>
            </w:r>
            <w:r w:rsidRPr="0056645F">
              <w:rPr>
                <w:szCs w:val="20"/>
              </w:rPr>
              <w:t>transferului</w:t>
            </w:r>
          </w:p>
        </w:tc>
      </w:tr>
      <w:tr w:rsidR="00F009AB" w:rsidRPr="0056645F" w14:paraId="553AC036" w14:textId="77777777" w:rsidTr="00F009AB">
        <w:trPr>
          <w:gridBefore w:val="1"/>
          <w:wBefore w:w="55" w:type="dxa"/>
          <w:trHeight w:val="277"/>
        </w:trPr>
        <w:tc>
          <w:tcPr>
            <w:tcW w:w="9866" w:type="dxa"/>
            <w:gridSpan w:val="3"/>
          </w:tcPr>
          <w:p w14:paraId="1989C441" w14:textId="77777777" w:rsidR="00F009AB" w:rsidRPr="0056645F" w:rsidRDefault="00F009AB" w:rsidP="004A41CA">
            <w:r w:rsidRPr="0056645F">
              <w:rPr>
                <w:b/>
              </w:rPr>
              <w:t>5.</w:t>
            </w:r>
            <w:r w:rsidRPr="0056645F">
              <w:t xml:space="preserve"> </w:t>
            </w:r>
            <w:r w:rsidRPr="0056645F">
              <w:rPr>
                <w:sz w:val="28"/>
                <w:szCs w:val="20"/>
              </w:rPr>
              <w:sym w:font="Wingdings" w:char="F071"/>
            </w:r>
            <w:r w:rsidRPr="0056645F">
              <w:rPr>
                <w:sz w:val="28"/>
                <w:szCs w:val="20"/>
              </w:rPr>
              <w:t xml:space="preserve"> </w:t>
            </w:r>
            <w:r w:rsidRPr="0056645F">
              <w:rPr>
                <w:szCs w:val="20"/>
              </w:rPr>
              <w:t>pierderii/furtului certificatului de membru deținut anterior</w:t>
            </w:r>
          </w:p>
        </w:tc>
      </w:tr>
      <w:tr w:rsidR="00F009AB" w:rsidRPr="0056645F" w14:paraId="0371E30E" w14:textId="77777777" w:rsidTr="00F009AB">
        <w:trPr>
          <w:gridBefore w:val="1"/>
          <w:wBefore w:w="55" w:type="dxa"/>
          <w:trHeight w:val="277"/>
        </w:trPr>
        <w:tc>
          <w:tcPr>
            <w:tcW w:w="9866" w:type="dxa"/>
            <w:gridSpan w:val="3"/>
          </w:tcPr>
          <w:p w14:paraId="212AD674" w14:textId="77777777" w:rsidR="00F009AB" w:rsidRPr="0056645F" w:rsidRDefault="00F009AB" w:rsidP="004A41CA">
            <w:r w:rsidRPr="0056645F">
              <w:rPr>
                <w:b/>
              </w:rPr>
              <w:t>6.</w:t>
            </w:r>
            <w:r w:rsidRPr="0056645F">
              <w:t xml:space="preserve"> </w:t>
            </w:r>
            <w:r w:rsidRPr="0056645F">
              <w:rPr>
                <w:sz w:val="28"/>
                <w:szCs w:val="20"/>
              </w:rPr>
              <w:sym w:font="Wingdings" w:char="F071"/>
            </w:r>
            <w:r w:rsidRPr="0056645F">
              <w:rPr>
                <w:sz w:val="28"/>
                <w:szCs w:val="20"/>
              </w:rPr>
              <w:t xml:space="preserve"> </w:t>
            </w:r>
            <w:r w:rsidRPr="0056645F">
              <w:rPr>
                <w:szCs w:val="20"/>
              </w:rPr>
              <w:t>deteriorării certificatului de membru deținut anterior</w:t>
            </w:r>
          </w:p>
        </w:tc>
      </w:tr>
    </w:tbl>
    <w:p w14:paraId="48FA8F68" w14:textId="1277FB90" w:rsidR="00F009AB" w:rsidRPr="0056645F" w:rsidRDefault="00F009AB" w:rsidP="00DF7B47">
      <w:pPr>
        <w:widowControl w:val="0"/>
        <w:shd w:val="clear" w:color="auto" w:fill="F2F2F2" w:themeFill="background1" w:themeFillShade="F2"/>
        <w:spacing w:after="0" w:line="240" w:lineRule="auto"/>
        <w:jc w:val="both"/>
        <w:rPr>
          <w:b/>
          <w:szCs w:val="20"/>
        </w:rPr>
      </w:pPr>
      <w:r w:rsidRPr="0056645F">
        <w:rPr>
          <w:b/>
          <w:szCs w:val="20"/>
        </w:rPr>
        <w:t>Declar pe propria răspundere că</w:t>
      </w:r>
      <w:r>
        <w:rPr>
          <w:b/>
          <w:szCs w:val="20"/>
        </w:rPr>
        <w:t xml:space="preserve"> nu am întrerupt exercitarea profesiei și </w:t>
      </w:r>
      <w:r w:rsidRPr="0056645F">
        <w:rPr>
          <w:b/>
          <w:szCs w:val="20"/>
        </w:rPr>
        <w:t xml:space="preserve">nu m-am aflat într-o situație de incompatibilitate prevăzută </w:t>
      </w:r>
      <w:r w:rsidR="00E05FCA">
        <w:rPr>
          <w:b/>
          <w:szCs w:val="20"/>
        </w:rPr>
        <w:t xml:space="preserve">la </w:t>
      </w:r>
      <w:r w:rsidR="00E05FCA" w:rsidRPr="00E05FCA">
        <w:rPr>
          <w:b/>
          <w:szCs w:val="20"/>
        </w:rPr>
        <w:t>art. 490 din Legea nr. 95/2006, republicată</w:t>
      </w:r>
      <w:r w:rsidRPr="0056645F">
        <w:rPr>
          <w:b/>
          <w:szCs w:val="20"/>
        </w:rPr>
        <w:t xml:space="preserve"> pe o perioadă mai mare de 5 ani.</w:t>
      </w:r>
      <w:r w:rsidRPr="0056645F">
        <w:rPr>
          <w:rStyle w:val="EndnoteReference"/>
          <w:b/>
          <w:szCs w:val="20"/>
        </w:rPr>
        <w:endnoteReference w:id="1"/>
      </w:r>
    </w:p>
    <w:p w14:paraId="4F5C5775" w14:textId="580E29AE" w:rsidR="00F009AB" w:rsidRPr="0056645F" w:rsidRDefault="00F009AB" w:rsidP="00F009AB">
      <w:pPr>
        <w:widowControl w:val="0"/>
        <w:spacing w:after="0" w:line="240" w:lineRule="auto"/>
        <w:jc w:val="both"/>
        <w:rPr>
          <w:b/>
          <w:i/>
          <w:szCs w:val="20"/>
        </w:rPr>
      </w:pPr>
      <w:r w:rsidRPr="0056645F">
        <w:rPr>
          <w:b/>
          <w:i/>
          <w:szCs w:val="20"/>
        </w:rPr>
        <w:t>II. Atașez prezentei cereri următoarele documente:</w:t>
      </w:r>
    </w:p>
    <w:p w14:paraId="2493F2B5" w14:textId="31A7601B" w:rsidR="00F009AB" w:rsidRPr="00264131" w:rsidRDefault="00206B6D" w:rsidP="00264131">
      <w:pPr>
        <w:pStyle w:val="ListParagraph"/>
        <w:widowControl w:val="0"/>
        <w:numPr>
          <w:ilvl w:val="0"/>
          <w:numId w:val="26"/>
        </w:numPr>
        <w:spacing w:line="240" w:lineRule="auto"/>
        <w:jc w:val="both"/>
      </w:pPr>
      <w:r w:rsidRPr="0056645F">
        <w:rPr>
          <w:sz w:val="28"/>
          <w:szCs w:val="20"/>
        </w:rPr>
        <w:sym w:font="Wingdings" w:char="F071"/>
      </w:r>
      <w:r w:rsidR="00F009AB" w:rsidRPr="00264131">
        <w:t xml:space="preserve"> </w:t>
      </w:r>
      <w:r w:rsidR="00E353C2" w:rsidRPr="00264131">
        <w:t>copie a actului de identitate</w:t>
      </w:r>
      <w:r w:rsidR="00344BE2">
        <w:t xml:space="preserve"> </w:t>
      </w:r>
      <w:r w:rsidR="00344BE2" w:rsidRPr="00344BE2">
        <w:rPr>
          <w:spacing w:val="-4"/>
          <w:sz w:val="18"/>
          <w:szCs w:val="20"/>
        </w:rPr>
        <w:t>(poate fi comunicată și pe adresa de poștă electronică a colegiului teritorial prevăzută în antet)</w:t>
      </w:r>
      <w:r w:rsidR="00F009AB" w:rsidRPr="00344BE2">
        <w:rPr>
          <w:spacing w:val="-4"/>
        </w:rPr>
        <w:t>;</w:t>
      </w:r>
    </w:p>
    <w:p w14:paraId="5AD2BD01" w14:textId="1F6C102C" w:rsidR="00F009AB" w:rsidRPr="00264131" w:rsidRDefault="00206B6D" w:rsidP="00264131">
      <w:pPr>
        <w:pStyle w:val="ListParagraph"/>
        <w:widowControl w:val="0"/>
        <w:numPr>
          <w:ilvl w:val="0"/>
          <w:numId w:val="26"/>
        </w:numPr>
        <w:spacing w:after="0" w:line="240" w:lineRule="auto"/>
        <w:jc w:val="both"/>
      </w:pPr>
      <w:r w:rsidRPr="0056645F">
        <w:rPr>
          <w:sz w:val="28"/>
          <w:szCs w:val="20"/>
        </w:rPr>
        <w:sym w:font="Wingdings" w:char="F071"/>
      </w:r>
      <w:r w:rsidR="00F009AB" w:rsidRPr="00264131">
        <w:t xml:space="preserve"> copie a actului prin care se atestă schimbarea numelui, dacă este cazul,</w:t>
      </w:r>
    </w:p>
    <w:p w14:paraId="61A9B27E" w14:textId="319AD329" w:rsidR="00F009AB" w:rsidRPr="00264131" w:rsidRDefault="00206B6D" w:rsidP="00264131">
      <w:pPr>
        <w:pStyle w:val="ListParagraph"/>
        <w:widowControl w:val="0"/>
        <w:numPr>
          <w:ilvl w:val="0"/>
          <w:numId w:val="26"/>
        </w:numPr>
        <w:spacing w:after="0" w:line="240" w:lineRule="auto"/>
        <w:jc w:val="both"/>
      </w:pPr>
      <w:r w:rsidRPr="0056645F">
        <w:rPr>
          <w:sz w:val="28"/>
          <w:szCs w:val="20"/>
        </w:rPr>
        <w:sym w:font="Wingdings" w:char="F071"/>
      </w:r>
      <w:r w:rsidR="00F009AB" w:rsidRPr="00264131">
        <w:t xml:space="preserve"> copie a asigurării de răspundere profesională, în termen de valabilitate;</w:t>
      </w:r>
    </w:p>
    <w:p w14:paraId="46317187" w14:textId="70142F3A" w:rsidR="00F009AB" w:rsidRPr="00264131" w:rsidRDefault="00206B6D" w:rsidP="00264131">
      <w:pPr>
        <w:pStyle w:val="ListParagraph"/>
        <w:widowControl w:val="0"/>
        <w:numPr>
          <w:ilvl w:val="0"/>
          <w:numId w:val="26"/>
        </w:numPr>
        <w:spacing w:after="0" w:line="240" w:lineRule="auto"/>
        <w:jc w:val="both"/>
      </w:pPr>
      <w:r w:rsidRPr="0056645F">
        <w:rPr>
          <w:sz w:val="28"/>
          <w:szCs w:val="20"/>
        </w:rPr>
        <w:sym w:font="Wingdings" w:char="F071"/>
      </w:r>
      <w:r w:rsidR="00F009AB" w:rsidRPr="00264131">
        <w:t xml:space="preserve"> copie a documentelor prin care se atestă realizarea punctajului profesional minim privind educația medicală continuă conform art. 5 din </w:t>
      </w:r>
      <w:r w:rsidR="006E2FEF" w:rsidRPr="00264131">
        <w:t>DCN</w:t>
      </w:r>
      <w:r w:rsidR="00F009AB" w:rsidRPr="00264131">
        <w:t xml:space="preserve"> nr. 58/2011, cu modificările și completările ulterioare;</w:t>
      </w:r>
    </w:p>
    <w:p w14:paraId="71DD1524" w14:textId="77777777" w:rsidR="00F009AB" w:rsidRPr="00264131" w:rsidRDefault="00F009AB" w:rsidP="00264131">
      <w:pPr>
        <w:pStyle w:val="ListParagraph"/>
        <w:widowControl w:val="0"/>
        <w:numPr>
          <w:ilvl w:val="0"/>
          <w:numId w:val="26"/>
        </w:numPr>
        <w:spacing w:after="0" w:line="240" w:lineRule="auto"/>
        <w:jc w:val="both"/>
      </w:pPr>
      <w:r w:rsidRPr="00264131">
        <w:sym w:font="Wingdings" w:char="F071"/>
      </w:r>
      <w:r w:rsidRPr="00264131">
        <w:t xml:space="preserve"> dacă este cazul, dovada</w:t>
      </w:r>
      <w:r w:rsidRPr="00264131">
        <w:rPr>
          <w:rStyle w:val="EndnoteReference"/>
        </w:rPr>
        <w:endnoteReference w:id="2"/>
      </w:r>
      <w:r w:rsidRPr="00264131">
        <w:t xml:space="preserve"> neîntreruperii activității profesionale pe o perioadă mai mare de 5 ani. </w:t>
      </w:r>
    </w:p>
    <w:p w14:paraId="498102C2" w14:textId="77777777" w:rsidR="00F009AB" w:rsidRPr="0056645F" w:rsidRDefault="00F009AB" w:rsidP="00F009AB">
      <w:pPr>
        <w:widowControl w:val="0"/>
        <w:spacing w:after="0" w:line="240" w:lineRule="auto"/>
        <w:jc w:val="both"/>
        <w:rPr>
          <w:b/>
          <w:i/>
          <w:szCs w:val="20"/>
        </w:rPr>
      </w:pPr>
      <w:r w:rsidRPr="0056645F">
        <w:rPr>
          <w:b/>
          <w:i/>
          <w:szCs w:val="20"/>
        </w:rPr>
        <w:t>III. precum și:</w:t>
      </w:r>
    </w:p>
    <w:p w14:paraId="7553AFE7" w14:textId="77777777" w:rsidR="00F009AB" w:rsidRPr="0056645F" w:rsidRDefault="00F009AB" w:rsidP="00264131">
      <w:pPr>
        <w:pStyle w:val="ListParagraph"/>
        <w:widowControl w:val="0"/>
        <w:numPr>
          <w:ilvl w:val="0"/>
          <w:numId w:val="21"/>
        </w:numPr>
        <w:spacing w:after="0" w:line="240" w:lineRule="auto"/>
        <w:jc w:val="both"/>
        <w:rPr>
          <w:b/>
          <w:szCs w:val="20"/>
        </w:rPr>
      </w:pPr>
      <w:r w:rsidRPr="0056645F">
        <w:rPr>
          <w:b/>
          <w:szCs w:val="20"/>
        </w:rPr>
        <w:t>în cazul prevăzut la pct. 1:</w:t>
      </w:r>
    </w:p>
    <w:p w14:paraId="2690328C" w14:textId="6443FBE2" w:rsidR="00F009AB" w:rsidRPr="0056645F" w:rsidRDefault="00F009AB" w:rsidP="00264131">
      <w:pPr>
        <w:pStyle w:val="ListParagraph"/>
        <w:widowControl w:val="0"/>
        <w:numPr>
          <w:ilvl w:val="0"/>
          <w:numId w:val="13"/>
        </w:numPr>
        <w:spacing w:line="240" w:lineRule="auto"/>
        <w:ind w:left="1094" w:hanging="357"/>
        <w:jc w:val="both"/>
        <w:rPr>
          <w:szCs w:val="20"/>
        </w:rPr>
      </w:pPr>
      <w:r w:rsidRPr="0056645F">
        <w:rPr>
          <w:szCs w:val="20"/>
        </w:rPr>
        <w:t>certificatul de membru emis în baza Deciziei Consiliului național nr. 16/2006, în original.</w:t>
      </w:r>
    </w:p>
    <w:p w14:paraId="04EFE1A1" w14:textId="77777777" w:rsidR="00F009AB" w:rsidRPr="0056645F" w:rsidRDefault="00F009AB" w:rsidP="00264131">
      <w:pPr>
        <w:pStyle w:val="ListParagraph"/>
        <w:widowControl w:val="0"/>
        <w:numPr>
          <w:ilvl w:val="0"/>
          <w:numId w:val="21"/>
        </w:numPr>
        <w:spacing w:after="0" w:line="240" w:lineRule="auto"/>
        <w:jc w:val="both"/>
        <w:rPr>
          <w:b/>
          <w:szCs w:val="20"/>
        </w:rPr>
      </w:pPr>
      <w:r w:rsidRPr="0056645F">
        <w:rPr>
          <w:b/>
          <w:szCs w:val="20"/>
        </w:rPr>
        <w:t>în cazul prevăzut la pct. 2:</w:t>
      </w:r>
    </w:p>
    <w:p w14:paraId="01AF9CE2" w14:textId="32832BA5" w:rsidR="00F009AB" w:rsidRPr="006041C7" w:rsidRDefault="006041C7" w:rsidP="006041C7">
      <w:pPr>
        <w:widowControl w:val="0"/>
        <w:spacing w:line="240" w:lineRule="auto"/>
        <w:jc w:val="both"/>
        <w:rPr>
          <w:szCs w:val="20"/>
        </w:rPr>
      </w:pPr>
      <w:r>
        <w:rPr>
          <w:sz w:val="28"/>
          <w:szCs w:val="20"/>
        </w:rPr>
        <w:t xml:space="preserve">         </w:t>
      </w:r>
      <w:r w:rsidR="00206B6D" w:rsidRPr="0056645F">
        <w:rPr>
          <w:sz w:val="28"/>
          <w:szCs w:val="20"/>
        </w:rPr>
        <w:sym w:font="Wingdings" w:char="F071"/>
      </w:r>
      <w:r w:rsidR="00F009AB" w:rsidRPr="006041C7">
        <w:rPr>
          <w:szCs w:val="20"/>
        </w:rPr>
        <w:t>copie a diplomei de licență eliberate de instituția de învățământ superior care a emis adeverința;</w:t>
      </w:r>
    </w:p>
    <w:p w14:paraId="492230D7" w14:textId="1EFA845E" w:rsidR="00F009AB" w:rsidRPr="006041C7" w:rsidRDefault="006041C7" w:rsidP="006041C7">
      <w:pPr>
        <w:widowControl w:val="0"/>
        <w:spacing w:line="240" w:lineRule="auto"/>
        <w:jc w:val="both"/>
        <w:rPr>
          <w:szCs w:val="20"/>
        </w:rPr>
      </w:pPr>
      <w:r>
        <w:rPr>
          <w:sz w:val="28"/>
          <w:szCs w:val="20"/>
        </w:rPr>
        <w:t xml:space="preserve">         </w:t>
      </w:r>
      <w:r w:rsidR="00206B6D" w:rsidRPr="0056645F">
        <w:rPr>
          <w:sz w:val="28"/>
          <w:szCs w:val="20"/>
        </w:rPr>
        <w:sym w:font="Wingdings" w:char="F071"/>
      </w:r>
      <w:r>
        <w:rPr>
          <w:sz w:val="28"/>
          <w:szCs w:val="20"/>
        </w:rPr>
        <w:t xml:space="preserve"> </w:t>
      </w:r>
      <w:r w:rsidR="00F009AB" w:rsidRPr="006041C7">
        <w:rPr>
          <w:szCs w:val="20"/>
        </w:rPr>
        <w:t>certificatul de membru emis în baza adeverinței de absolvire a studiilor, în original.</w:t>
      </w:r>
    </w:p>
    <w:p w14:paraId="3FB87E6D" w14:textId="6839FAC5" w:rsidR="00F009AB" w:rsidRPr="0056645F" w:rsidRDefault="00F009AB" w:rsidP="00264131">
      <w:pPr>
        <w:pStyle w:val="ListParagraph"/>
        <w:widowControl w:val="0"/>
        <w:numPr>
          <w:ilvl w:val="0"/>
          <w:numId w:val="21"/>
        </w:numPr>
        <w:spacing w:after="0" w:line="240" w:lineRule="auto"/>
        <w:jc w:val="both"/>
        <w:rPr>
          <w:b/>
          <w:szCs w:val="20"/>
        </w:rPr>
      </w:pPr>
      <w:r w:rsidRPr="0056645F">
        <w:rPr>
          <w:b/>
          <w:szCs w:val="20"/>
        </w:rPr>
        <w:t>în cazul prevăzut la pct. 4:</w:t>
      </w:r>
    </w:p>
    <w:p w14:paraId="75D8BE1C" w14:textId="5A962DB8" w:rsidR="009B211A" w:rsidRPr="00A4063A" w:rsidRDefault="006D7B59" w:rsidP="00264131">
      <w:pPr>
        <w:pStyle w:val="ListParagraph"/>
        <w:widowControl w:val="0"/>
        <w:numPr>
          <w:ilvl w:val="0"/>
          <w:numId w:val="13"/>
        </w:numPr>
        <w:spacing w:line="240" w:lineRule="auto"/>
        <w:ind w:left="1094" w:hanging="357"/>
        <w:jc w:val="both"/>
        <w:rPr>
          <w:szCs w:val="20"/>
        </w:rPr>
      </w:pPr>
      <w:r>
        <w:rPr>
          <w:szCs w:val="20"/>
        </w:rPr>
        <w:t>dovada aprobării cererii</w:t>
      </w:r>
      <w:r w:rsidR="006E2FEF">
        <w:rPr>
          <w:szCs w:val="20"/>
        </w:rPr>
        <w:t xml:space="preserve"> </w:t>
      </w:r>
      <w:r w:rsidR="00F009AB" w:rsidRPr="0056645F">
        <w:rPr>
          <w:szCs w:val="20"/>
        </w:rPr>
        <w:t>de transfer</w:t>
      </w:r>
      <w:r w:rsidR="00A4063A">
        <w:rPr>
          <w:szCs w:val="20"/>
        </w:rPr>
        <w:t>.</w:t>
      </w:r>
    </w:p>
    <w:p w14:paraId="5031183B" w14:textId="77777777" w:rsidR="00F009AB" w:rsidRPr="0056645F" w:rsidRDefault="00F009AB" w:rsidP="00264131">
      <w:pPr>
        <w:pStyle w:val="ListParagraph"/>
        <w:keepNext/>
        <w:numPr>
          <w:ilvl w:val="0"/>
          <w:numId w:val="21"/>
        </w:numPr>
        <w:spacing w:after="0" w:line="240" w:lineRule="auto"/>
        <w:jc w:val="both"/>
        <w:rPr>
          <w:b/>
          <w:szCs w:val="20"/>
        </w:rPr>
      </w:pPr>
      <w:r w:rsidRPr="0056645F">
        <w:rPr>
          <w:b/>
          <w:szCs w:val="20"/>
        </w:rPr>
        <w:t>în cazul prevăzut la pct. 5:</w:t>
      </w:r>
    </w:p>
    <w:p w14:paraId="067B672E" w14:textId="68EE6401" w:rsidR="00F009AB" w:rsidRPr="0056645F" w:rsidRDefault="00F009AB" w:rsidP="00264131">
      <w:pPr>
        <w:pStyle w:val="ListParagraph"/>
        <w:keepNext/>
        <w:numPr>
          <w:ilvl w:val="0"/>
          <w:numId w:val="13"/>
        </w:numPr>
        <w:spacing w:line="240" w:lineRule="auto"/>
        <w:ind w:left="1094" w:hanging="357"/>
        <w:jc w:val="both"/>
        <w:rPr>
          <w:szCs w:val="20"/>
        </w:rPr>
      </w:pPr>
      <w:r w:rsidRPr="0056645F">
        <w:rPr>
          <w:szCs w:val="20"/>
        </w:rPr>
        <w:t>declarație pe propria răspundere;</w:t>
      </w:r>
    </w:p>
    <w:p w14:paraId="4731F7B9" w14:textId="1C7F6BCF" w:rsidR="00F009AB" w:rsidRPr="0056645F" w:rsidRDefault="00F009AB" w:rsidP="00264131">
      <w:pPr>
        <w:pStyle w:val="ListParagraph"/>
        <w:widowControl w:val="0"/>
        <w:numPr>
          <w:ilvl w:val="0"/>
          <w:numId w:val="13"/>
        </w:numPr>
        <w:spacing w:line="240" w:lineRule="auto"/>
        <w:ind w:left="1094" w:hanging="357"/>
        <w:jc w:val="both"/>
        <w:rPr>
          <w:szCs w:val="20"/>
        </w:rPr>
      </w:pPr>
      <w:r w:rsidRPr="0056645F">
        <w:rPr>
          <w:szCs w:val="20"/>
        </w:rPr>
        <w:t>dovada publicării anunțului în cotidianul național ____________</w:t>
      </w:r>
      <w:r>
        <w:rPr>
          <w:szCs w:val="20"/>
        </w:rPr>
        <w:t>___________________________</w:t>
      </w:r>
      <w:r w:rsidRPr="0056645F">
        <w:rPr>
          <w:szCs w:val="20"/>
        </w:rPr>
        <w:t xml:space="preserve"> nr. _____________ din data de __________________.</w:t>
      </w:r>
    </w:p>
    <w:p w14:paraId="62F94DE5" w14:textId="77777777" w:rsidR="00F009AB" w:rsidRPr="0056645F" w:rsidRDefault="00F009AB" w:rsidP="00264131">
      <w:pPr>
        <w:pStyle w:val="ListParagraph"/>
        <w:widowControl w:val="0"/>
        <w:numPr>
          <w:ilvl w:val="0"/>
          <w:numId w:val="21"/>
        </w:numPr>
        <w:spacing w:after="0" w:line="240" w:lineRule="auto"/>
        <w:jc w:val="both"/>
        <w:rPr>
          <w:b/>
          <w:szCs w:val="20"/>
        </w:rPr>
      </w:pPr>
      <w:r w:rsidRPr="0056645F">
        <w:rPr>
          <w:b/>
          <w:szCs w:val="20"/>
        </w:rPr>
        <w:t>în cazul prevăzut la pct. 6:</w:t>
      </w:r>
    </w:p>
    <w:p w14:paraId="44DEAB9E" w14:textId="225157B0" w:rsidR="00CE6C87" w:rsidRPr="003978AA" w:rsidRDefault="00F009AB" w:rsidP="003978AA">
      <w:pPr>
        <w:pStyle w:val="ListParagraph"/>
        <w:widowControl w:val="0"/>
        <w:numPr>
          <w:ilvl w:val="0"/>
          <w:numId w:val="13"/>
        </w:numPr>
        <w:spacing w:line="240" w:lineRule="auto"/>
        <w:ind w:left="1094" w:hanging="357"/>
        <w:jc w:val="both"/>
        <w:rPr>
          <w:szCs w:val="20"/>
        </w:rPr>
      </w:pPr>
      <w:r w:rsidRPr="0056645F">
        <w:rPr>
          <w:szCs w:val="20"/>
        </w:rPr>
        <w:t>certificatul de membru deținut anterior, în original.</w:t>
      </w:r>
    </w:p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321"/>
        <w:gridCol w:w="321"/>
        <w:gridCol w:w="304"/>
        <w:gridCol w:w="299"/>
        <w:gridCol w:w="302"/>
        <w:gridCol w:w="299"/>
        <w:gridCol w:w="299"/>
        <w:gridCol w:w="315"/>
      </w:tblGrid>
      <w:tr w:rsidR="00F009AB" w:rsidRPr="0056645F" w14:paraId="7AF24E5A" w14:textId="77777777" w:rsidTr="004A41CA">
        <w:trPr>
          <w:trHeight w:val="277"/>
        </w:trPr>
        <w:tc>
          <w:tcPr>
            <w:tcW w:w="640" w:type="dxa"/>
            <w:tcBorders>
              <w:right w:val="dotted" w:sz="4" w:space="0" w:color="auto"/>
            </w:tcBorders>
          </w:tcPr>
          <w:p w14:paraId="6750816D" w14:textId="77777777" w:rsidR="00F009AB" w:rsidRPr="0056645F" w:rsidRDefault="00F009AB" w:rsidP="004A41CA">
            <w:r w:rsidRPr="0056645F">
              <w:t>Data</w:t>
            </w: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822BC2" w14:textId="5164A5B3" w:rsidR="00F009AB" w:rsidRPr="0056645F" w:rsidRDefault="00F009AB" w:rsidP="004A41CA"/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AD5804E" w14:textId="1D35B7F2" w:rsidR="00F009AB" w:rsidRPr="0056645F" w:rsidRDefault="00F009AB" w:rsidP="004A41CA"/>
        </w:tc>
        <w:tc>
          <w:tcPr>
            <w:tcW w:w="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BA7E71D" w14:textId="30DE7251" w:rsidR="00F009AB" w:rsidRPr="0056645F" w:rsidRDefault="00F009AB" w:rsidP="004A41CA"/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359EE8B" w14:textId="60D45821" w:rsidR="00F009AB" w:rsidRPr="0056645F" w:rsidRDefault="00F009AB" w:rsidP="004A41CA"/>
        </w:tc>
        <w:tc>
          <w:tcPr>
            <w:tcW w:w="3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C212E60" w14:textId="4D45C780" w:rsidR="00F009AB" w:rsidRPr="0056645F" w:rsidRDefault="00F009AB" w:rsidP="004A41CA"/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FCF795" w14:textId="0903475B" w:rsidR="00F009AB" w:rsidRPr="0056645F" w:rsidRDefault="00F009AB" w:rsidP="004A41CA"/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B2FFBF" w14:textId="5DD516F8" w:rsidR="00F009AB" w:rsidRPr="0056645F" w:rsidRDefault="00F009AB" w:rsidP="004A41CA"/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0A1C74" w14:textId="52DF08AD" w:rsidR="00F009AB" w:rsidRPr="0056645F" w:rsidRDefault="00F009AB" w:rsidP="004A41CA"/>
        </w:tc>
      </w:tr>
    </w:tbl>
    <w:p w14:paraId="3CB4C616" w14:textId="77777777" w:rsidR="00F009AB" w:rsidRPr="0056645F" w:rsidRDefault="00F009AB" w:rsidP="00F009AB">
      <w:pPr>
        <w:widowControl w:val="0"/>
        <w:spacing w:after="0" w:line="240" w:lineRule="auto"/>
        <w:jc w:val="right"/>
        <w:rPr>
          <w:szCs w:val="20"/>
        </w:rPr>
      </w:pPr>
      <w:r w:rsidRPr="0056645F">
        <w:rPr>
          <w:szCs w:val="20"/>
        </w:rPr>
        <w:t>___________________</w:t>
      </w:r>
    </w:p>
    <w:p w14:paraId="628B7C72" w14:textId="43BD5A2D" w:rsidR="00037A86" w:rsidRDefault="00F009AB" w:rsidP="003978AA">
      <w:pPr>
        <w:widowControl w:val="0"/>
        <w:spacing w:after="60" w:line="240" w:lineRule="auto"/>
        <w:jc w:val="right"/>
        <w:rPr>
          <w:b/>
          <w:szCs w:val="16"/>
        </w:rPr>
      </w:pPr>
      <w:r w:rsidRPr="009963C2">
        <w:rPr>
          <w:sz w:val="16"/>
          <w:szCs w:val="16"/>
        </w:rPr>
        <w:t>Semnătura</w:t>
      </w:r>
    </w:p>
    <w:p w14:paraId="49E3E8BF" w14:textId="70233582" w:rsidR="00D243D3" w:rsidRDefault="00D243D3" w:rsidP="00037A86">
      <w:pPr>
        <w:widowControl w:val="0"/>
        <w:pBdr>
          <w:bottom w:val="dotted" w:sz="4" w:space="1" w:color="auto"/>
        </w:pBdr>
        <w:spacing w:after="0" w:line="240" w:lineRule="auto"/>
        <w:ind w:left="113"/>
        <w:jc w:val="both"/>
        <w:rPr>
          <w:b/>
          <w:szCs w:val="16"/>
        </w:rPr>
      </w:pPr>
      <w:r w:rsidRPr="00D243D3">
        <w:rPr>
          <w:b/>
          <w:szCs w:val="16"/>
        </w:rPr>
        <w:lastRenderedPageBreak/>
        <w:t xml:space="preserve">Notă: </w:t>
      </w:r>
      <w:r w:rsidRPr="00264131">
        <w:rPr>
          <w:szCs w:val="16"/>
        </w:rPr>
        <w:t>Documentele depuse în copie vor purta mențiunea ”</w:t>
      </w:r>
      <w:r w:rsidRPr="003978AA">
        <w:rPr>
          <w:i/>
          <w:szCs w:val="16"/>
        </w:rPr>
        <w:t>conform cu originalul</w:t>
      </w:r>
      <w:r w:rsidRPr="00264131">
        <w:rPr>
          <w:szCs w:val="16"/>
        </w:rPr>
        <w:t xml:space="preserve">”, numele în clar și semnătura solicitantului, </w:t>
      </w:r>
      <w:r w:rsidR="00264131" w:rsidRPr="00264131">
        <w:rPr>
          <w:szCs w:val="16"/>
        </w:rPr>
        <w:t>cu excepția înscrisu</w:t>
      </w:r>
      <w:r w:rsidR="00344BE2">
        <w:rPr>
          <w:szCs w:val="16"/>
        </w:rPr>
        <w:t>rilor</w:t>
      </w:r>
      <w:r w:rsidR="00264131" w:rsidRPr="00264131">
        <w:rPr>
          <w:szCs w:val="16"/>
        </w:rPr>
        <w:t xml:space="preserve"> prevăzut</w:t>
      </w:r>
      <w:r w:rsidR="00344BE2">
        <w:rPr>
          <w:szCs w:val="16"/>
        </w:rPr>
        <w:t>e</w:t>
      </w:r>
      <w:r w:rsidR="00264131" w:rsidRPr="00264131">
        <w:rPr>
          <w:szCs w:val="16"/>
        </w:rPr>
        <w:t xml:space="preserve"> la pct. II lit. </w:t>
      </w:r>
      <w:r w:rsidR="009E07A0">
        <w:rPr>
          <w:szCs w:val="16"/>
        </w:rPr>
        <w:t>b</w:t>
      </w:r>
      <w:r w:rsidR="00264131" w:rsidRPr="00264131">
        <w:rPr>
          <w:szCs w:val="16"/>
        </w:rPr>
        <w:t xml:space="preserve">) </w:t>
      </w:r>
      <w:r w:rsidR="00344BE2">
        <w:rPr>
          <w:szCs w:val="16"/>
        </w:rPr>
        <w:t xml:space="preserve">și pct. III lit. b) (diploma de licență) </w:t>
      </w:r>
      <w:r w:rsidR="00264131" w:rsidRPr="00264131">
        <w:rPr>
          <w:szCs w:val="16"/>
        </w:rPr>
        <w:t>care v</w:t>
      </w:r>
      <w:r w:rsidR="00344BE2">
        <w:rPr>
          <w:szCs w:val="16"/>
        </w:rPr>
        <w:t>or</w:t>
      </w:r>
      <w:r w:rsidR="00264131" w:rsidRPr="00264131">
        <w:rPr>
          <w:szCs w:val="16"/>
        </w:rPr>
        <w:t xml:space="preserve"> fi certificat</w:t>
      </w:r>
      <w:r w:rsidR="00344BE2">
        <w:rPr>
          <w:szCs w:val="16"/>
        </w:rPr>
        <w:t>e</w:t>
      </w:r>
      <w:r w:rsidR="00264131" w:rsidRPr="00264131">
        <w:rPr>
          <w:szCs w:val="16"/>
        </w:rPr>
        <w:t xml:space="preserve"> pentru conformitate de personalul colegiului teritorial desemnat în acest sens, dacă se prezintă originalul. În lipsa originalului, se acceptă copia legalizată.</w:t>
      </w:r>
    </w:p>
    <w:p w14:paraId="4C39D78F" w14:textId="77777777" w:rsidR="00D243D3" w:rsidRPr="00D243D3" w:rsidRDefault="00D243D3" w:rsidP="00D243D3">
      <w:pPr>
        <w:widowControl w:val="0"/>
        <w:pBdr>
          <w:bottom w:val="dotted" w:sz="4" w:space="1" w:color="auto"/>
        </w:pBdr>
        <w:spacing w:after="0" w:line="240" w:lineRule="auto"/>
        <w:ind w:left="113"/>
        <w:jc w:val="both"/>
        <w:rPr>
          <w:b/>
          <w:szCs w:val="16"/>
        </w:rPr>
      </w:pPr>
    </w:p>
    <w:p w14:paraId="32117792" w14:textId="77777777" w:rsidR="00F009AB" w:rsidRPr="00D243D3" w:rsidRDefault="00F009AB" w:rsidP="00F009AB">
      <w:pPr>
        <w:widowControl w:val="0"/>
        <w:pBdr>
          <w:bottom w:val="dotted" w:sz="4" w:space="1" w:color="auto"/>
        </w:pBdr>
        <w:shd w:val="clear" w:color="auto" w:fill="EDEDED" w:themeFill="accent3" w:themeFillTint="33"/>
        <w:spacing w:line="240" w:lineRule="auto"/>
        <w:ind w:left="113"/>
        <w:jc w:val="both"/>
        <w:rPr>
          <w:b/>
          <w:szCs w:val="16"/>
        </w:rPr>
      </w:pPr>
      <w:r w:rsidRPr="00D243D3">
        <w:rPr>
          <w:b/>
          <w:szCs w:val="16"/>
        </w:rPr>
        <w:t>Se completează de colegiul teritorial</w:t>
      </w:r>
    </w:p>
    <w:p w14:paraId="6324EA1D" w14:textId="77777777" w:rsidR="00F009AB" w:rsidRDefault="00F009AB" w:rsidP="00F009AB">
      <w:pPr>
        <w:widowControl w:val="0"/>
        <w:spacing w:after="60" w:line="240" w:lineRule="auto"/>
        <w:ind w:left="113"/>
        <w:jc w:val="both"/>
        <w:rPr>
          <w:b/>
        </w:rPr>
      </w:pPr>
      <w:r w:rsidRPr="0056645F">
        <w:rPr>
          <w:b/>
          <w:szCs w:val="20"/>
        </w:rPr>
        <w:t xml:space="preserve">I. Sunt </w:t>
      </w:r>
      <w:r w:rsidRPr="0056645F">
        <w:rPr>
          <w:b/>
        </w:rPr>
        <w:t xml:space="preserve">îndeplinite condițiile prevăzute de lege pentru eliberarea unui nou certificat de membru:  </w:t>
      </w:r>
    </w:p>
    <w:p w14:paraId="1A363EB8" w14:textId="77777777" w:rsidR="00F009AB" w:rsidRPr="0056645F" w:rsidRDefault="00F009AB" w:rsidP="00F009AB">
      <w:pPr>
        <w:widowControl w:val="0"/>
        <w:spacing w:after="60" w:line="240" w:lineRule="auto"/>
        <w:ind w:left="113"/>
        <w:jc w:val="right"/>
        <w:rPr>
          <w:b/>
          <w:sz w:val="20"/>
        </w:rPr>
      </w:pPr>
      <w:r w:rsidRPr="0056645F">
        <w:rPr>
          <w:sz w:val="24"/>
          <w:szCs w:val="20"/>
        </w:rPr>
        <w:sym w:font="Wingdings" w:char="F071"/>
      </w:r>
      <w:r w:rsidRPr="0056645F">
        <w:rPr>
          <w:sz w:val="24"/>
          <w:szCs w:val="20"/>
        </w:rPr>
        <w:t xml:space="preserve"> DA/</w:t>
      </w:r>
      <w:r w:rsidRPr="0056645F">
        <w:rPr>
          <w:sz w:val="24"/>
          <w:szCs w:val="20"/>
        </w:rPr>
        <w:sym w:font="Wingdings" w:char="F071"/>
      </w:r>
      <w:r w:rsidRPr="0056645F">
        <w:rPr>
          <w:sz w:val="24"/>
          <w:szCs w:val="20"/>
        </w:rPr>
        <w:t xml:space="preserve"> NU</w:t>
      </w:r>
      <w:r w:rsidRPr="0056645F">
        <w:rPr>
          <w:rStyle w:val="EndnoteReference"/>
          <w:sz w:val="24"/>
          <w:szCs w:val="20"/>
        </w:rPr>
        <w:endnoteReference w:id="3"/>
      </w:r>
    </w:p>
    <w:tbl>
      <w:tblPr>
        <w:tblStyle w:val="TableGrid"/>
        <w:tblW w:w="12782" w:type="dxa"/>
        <w:tblInd w:w="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"/>
        <w:gridCol w:w="640"/>
        <w:gridCol w:w="321"/>
        <w:gridCol w:w="321"/>
        <w:gridCol w:w="304"/>
        <w:gridCol w:w="299"/>
        <w:gridCol w:w="302"/>
        <w:gridCol w:w="299"/>
        <w:gridCol w:w="93"/>
        <w:gridCol w:w="206"/>
        <w:gridCol w:w="315"/>
        <w:gridCol w:w="3839"/>
        <w:gridCol w:w="321"/>
        <w:gridCol w:w="321"/>
        <w:gridCol w:w="321"/>
        <w:gridCol w:w="321"/>
        <w:gridCol w:w="321"/>
        <w:gridCol w:w="321"/>
        <w:gridCol w:w="331"/>
        <w:gridCol w:w="321"/>
        <w:gridCol w:w="316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F009AB" w:rsidRPr="0056645F" w14:paraId="6E903142" w14:textId="77777777" w:rsidTr="00D243D3">
        <w:trPr>
          <w:gridBefore w:val="1"/>
          <w:gridAfter w:val="19"/>
          <w:wBefore w:w="60" w:type="dxa"/>
          <w:wAfter w:w="9622" w:type="dxa"/>
          <w:trHeight w:val="277"/>
        </w:trPr>
        <w:tc>
          <w:tcPr>
            <w:tcW w:w="640" w:type="dxa"/>
            <w:tcBorders>
              <w:right w:val="dotted" w:sz="4" w:space="0" w:color="auto"/>
            </w:tcBorders>
          </w:tcPr>
          <w:p w14:paraId="2E10C6B4" w14:textId="77777777" w:rsidR="00F009AB" w:rsidRPr="0056645F" w:rsidRDefault="00F009AB" w:rsidP="004A41CA">
            <w:pPr>
              <w:jc w:val="both"/>
            </w:pPr>
            <w:r w:rsidRPr="0056645F">
              <w:t>Data</w:t>
            </w: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A3A129" w14:textId="77777777" w:rsidR="00F009AB" w:rsidRPr="0056645F" w:rsidRDefault="00F009AB" w:rsidP="004A41CA"/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46A7D75" w14:textId="77777777" w:rsidR="00F009AB" w:rsidRPr="0056645F" w:rsidRDefault="00F009AB" w:rsidP="004A41CA"/>
        </w:tc>
        <w:tc>
          <w:tcPr>
            <w:tcW w:w="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5BC9FF" w14:textId="77777777" w:rsidR="00F009AB" w:rsidRPr="0056645F" w:rsidRDefault="00F009AB" w:rsidP="004A41CA"/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6102F7" w14:textId="77777777" w:rsidR="00F009AB" w:rsidRPr="0056645F" w:rsidRDefault="00F009AB" w:rsidP="004A41CA"/>
        </w:tc>
        <w:tc>
          <w:tcPr>
            <w:tcW w:w="3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4BBBAEF" w14:textId="77777777" w:rsidR="00F009AB" w:rsidRPr="0056645F" w:rsidRDefault="00F009AB" w:rsidP="004A41CA"/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FF50BF" w14:textId="77777777" w:rsidR="00F009AB" w:rsidRPr="0056645F" w:rsidRDefault="00F009AB" w:rsidP="004A41CA"/>
        </w:tc>
        <w:tc>
          <w:tcPr>
            <w:tcW w:w="2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974C6" w14:textId="77777777" w:rsidR="00F009AB" w:rsidRPr="0056645F" w:rsidRDefault="00F009AB" w:rsidP="004A41CA"/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918B0C" w14:textId="77777777" w:rsidR="00F009AB" w:rsidRPr="0056645F" w:rsidRDefault="00F009AB" w:rsidP="004A41CA"/>
        </w:tc>
      </w:tr>
      <w:tr w:rsidR="00F009AB" w:rsidRPr="009963C2" w14:paraId="2ACE0164" w14:textId="77777777" w:rsidTr="00D243D3">
        <w:trPr>
          <w:gridAfter w:val="10"/>
          <w:wAfter w:w="3205" w:type="dxa"/>
          <w:trHeight w:val="120"/>
        </w:trPr>
        <w:tc>
          <w:tcPr>
            <w:tcW w:w="9577" w:type="dxa"/>
            <w:gridSpan w:val="20"/>
          </w:tcPr>
          <w:p w14:paraId="2CBEB261" w14:textId="77777777" w:rsidR="00F009AB" w:rsidRPr="009963C2" w:rsidRDefault="00F009AB" w:rsidP="004A41CA">
            <w:pPr>
              <w:rPr>
                <w:sz w:val="8"/>
                <w:szCs w:val="8"/>
              </w:rPr>
            </w:pPr>
          </w:p>
        </w:tc>
      </w:tr>
      <w:tr w:rsidR="00D243D3" w:rsidRPr="009963C2" w14:paraId="5F9BB9D6" w14:textId="77777777" w:rsidTr="00D243D3">
        <w:trPr>
          <w:gridAfter w:val="10"/>
          <w:wAfter w:w="3205" w:type="dxa"/>
          <w:trHeight w:val="120"/>
        </w:trPr>
        <w:tc>
          <w:tcPr>
            <w:tcW w:w="9577" w:type="dxa"/>
            <w:gridSpan w:val="20"/>
          </w:tcPr>
          <w:p w14:paraId="2F976F75" w14:textId="77777777" w:rsidR="00D243D3" w:rsidRPr="009963C2" w:rsidRDefault="00D243D3" w:rsidP="004A41CA">
            <w:pPr>
              <w:rPr>
                <w:sz w:val="8"/>
                <w:szCs w:val="8"/>
              </w:rPr>
            </w:pPr>
          </w:p>
        </w:tc>
      </w:tr>
      <w:tr w:rsidR="00D243D3" w14:paraId="75C81E47" w14:textId="77777777" w:rsidTr="00D243D3">
        <w:trPr>
          <w:gridBefore w:val="1"/>
          <w:wBefore w:w="60" w:type="dxa"/>
          <w:trHeight w:val="277"/>
        </w:trPr>
        <w:tc>
          <w:tcPr>
            <w:tcW w:w="2579" w:type="dxa"/>
            <w:gridSpan w:val="8"/>
            <w:hideMark/>
          </w:tcPr>
          <w:p w14:paraId="7A43A953" w14:textId="77777777" w:rsidR="00D243D3" w:rsidRDefault="00D243D3">
            <w:r>
              <w:rPr>
                <w:szCs w:val="20"/>
              </w:rPr>
              <w:t>Nume, prenume solicitant</w:t>
            </w:r>
          </w:p>
        </w:tc>
        <w:tc>
          <w:tcPr>
            <w:tcW w:w="7254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0C3D98E" w14:textId="77777777" w:rsidR="00D243D3" w:rsidRDefault="00D243D3"/>
        </w:tc>
        <w:tc>
          <w:tcPr>
            <w:tcW w:w="321" w:type="dxa"/>
          </w:tcPr>
          <w:p w14:paraId="447DCE90" w14:textId="77777777" w:rsidR="00D243D3" w:rsidRDefault="00D243D3"/>
        </w:tc>
        <w:tc>
          <w:tcPr>
            <w:tcW w:w="321" w:type="dxa"/>
          </w:tcPr>
          <w:p w14:paraId="296A4A13" w14:textId="77777777" w:rsidR="00D243D3" w:rsidRDefault="00D243D3"/>
        </w:tc>
        <w:tc>
          <w:tcPr>
            <w:tcW w:w="321" w:type="dxa"/>
          </w:tcPr>
          <w:p w14:paraId="6DA8739F" w14:textId="77777777" w:rsidR="00D243D3" w:rsidRDefault="00D243D3"/>
        </w:tc>
        <w:tc>
          <w:tcPr>
            <w:tcW w:w="321" w:type="dxa"/>
          </w:tcPr>
          <w:p w14:paraId="726887DB" w14:textId="77777777" w:rsidR="00D243D3" w:rsidRDefault="00D243D3"/>
        </w:tc>
        <w:tc>
          <w:tcPr>
            <w:tcW w:w="321" w:type="dxa"/>
          </w:tcPr>
          <w:p w14:paraId="2F30C862" w14:textId="77777777" w:rsidR="00D243D3" w:rsidRDefault="00D243D3"/>
        </w:tc>
        <w:tc>
          <w:tcPr>
            <w:tcW w:w="321" w:type="dxa"/>
          </w:tcPr>
          <w:p w14:paraId="7D8419C3" w14:textId="77777777" w:rsidR="00D243D3" w:rsidRDefault="00D243D3"/>
        </w:tc>
        <w:tc>
          <w:tcPr>
            <w:tcW w:w="321" w:type="dxa"/>
          </w:tcPr>
          <w:p w14:paraId="4FDD3697" w14:textId="77777777" w:rsidR="00D243D3" w:rsidRDefault="00D243D3"/>
        </w:tc>
        <w:tc>
          <w:tcPr>
            <w:tcW w:w="321" w:type="dxa"/>
          </w:tcPr>
          <w:p w14:paraId="7484164B" w14:textId="77777777" w:rsidR="00D243D3" w:rsidRDefault="00D243D3"/>
        </w:tc>
        <w:tc>
          <w:tcPr>
            <w:tcW w:w="321" w:type="dxa"/>
          </w:tcPr>
          <w:p w14:paraId="0A583A7A" w14:textId="77777777" w:rsidR="00D243D3" w:rsidRDefault="00D243D3"/>
        </w:tc>
      </w:tr>
      <w:tr w:rsidR="00D243D3" w:rsidRPr="009963C2" w14:paraId="36F527CD" w14:textId="77777777" w:rsidTr="00D243D3">
        <w:trPr>
          <w:gridAfter w:val="10"/>
          <w:wAfter w:w="3205" w:type="dxa"/>
          <w:trHeight w:val="120"/>
        </w:trPr>
        <w:tc>
          <w:tcPr>
            <w:tcW w:w="9577" w:type="dxa"/>
            <w:gridSpan w:val="20"/>
          </w:tcPr>
          <w:p w14:paraId="4B2DCBED" w14:textId="77777777" w:rsidR="00D243D3" w:rsidRPr="009963C2" w:rsidRDefault="00D243D3" w:rsidP="004A41CA">
            <w:pPr>
              <w:rPr>
                <w:sz w:val="8"/>
                <w:szCs w:val="8"/>
              </w:rPr>
            </w:pPr>
          </w:p>
        </w:tc>
      </w:tr>
      <w:tr w:rsidR="00F009AB" w:rsidRPr="009963C2" w14:paraId="04480EA3" w14:textId="77777777" w:rsidTr="00D243D3">
        <w:trPr>
          <w:gridAfter w:val="10"/>
          <w:wAfter w:w="3205" w:type="dxa"/>
          <w:trHeight w:val="120"/>
        </w:trPr>
        <w:tc>
          <w:tcPr>
            <w:tcW w:w="9577" w:type="dxa"/>
            <w:gridSpan w:val="20"/>
          </w:tcPr>
          <w:p w14:paraId="3C181E1D" w14:textId="77777777" w:rsidR="00F009AB" w:rsidRPr="009963C2" w:rsidRDefault="00F009AB" w:rsidP="004A41CA">
            <w:pPr>
              <w:rPr>
                <w:sz w:val="8"/>
                <w:szCs w:val="8"/>
              </w:rPr>
            </w:pPr>
          </w:p>
        </w:tc>
      </w:tr>
      <w:tr w:rsidR="00F009AB" w:rsidRPr="0056645F" w14:paraId="45027667" w14:textId="77777777" w:rsidTr="00D243D3">
        <w:trPr>
          <w:gridAfter w:val="10"/>
          <w:wAfter w:w="3205" w:type="dxa"/>
          <w:trHeight w:val="277"/>
        </w:trPr>
        <w:tc>
          <w:tcPr>
            <w:tcW w:w="6999" w:type="dxa"/>
            <w:gridSpan w:val="12"/>
            <w:tcBorders>
              <w:right w:val="dotted" w:sz="4" w:space="0" w:color="auto"/>
            </w:tcBorders>
          </w:tcPr>
          <w:p w14:paraId="5B663D5C" w14:textId="6F14BF61" w:rsidR="00F009AB" w:rsidRPr="0056645F" w:rsidRDefault="00875ABC" w:rsidP="004A41C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F009AB" w:rsidRPr="0056645F">
              <w:rPr>
                <w:sz w:val="21"/>
                <w:szCs w:val="21"/>
              </w:rPr>
              <w:t>Data înscrierii în CM</w:t>
            </w:r>
            <w:r w:rsidR="00476F2D">
              <w:rPr>
                <w:sz w:val="21"/>
                <w:szCs w:val="21"/>
              </w:rPr>
              <w:t>S</w:t>
            </w:r>
            <w:r w:rsidR="00F009AB" w:rsidRPr="0056645F">
              <w:rPr>
                <w:sz w:val="21"/>
                <w:szCs w:val="21"/>
              </w:rPr>
              <w:t xml:space="preserve">R, conform certificatului/certificatelor deținut/e anterior </w:t>
            </w: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CCA76" w14:textId="77777777" w:rsidR="00F009AB" w:rsidRPr="0056645F" w:rsidRDefault="00F009AB" w:rsidP="004A41CA"/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FFFB1E" w14:textId="77777777" w:rsidR="00F009AB" w:rsidRPr="0056645F" w:rsidRDefault="00F009AB" w:rsidP="004A41CA"/>
        </w:tc>
        <w:tc>
          <w:tcPr>
            <w:tcW w:w="3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F517740" w14:textId="77777777" w:rsidR="00F009AB" w:rsidRPr="0056645F" w:rsidRDefault="00F009AB" w:rsidP="004A41CA"/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58CBC8" w14:textId="77777777" w:rsidR="00F009AB" w:rsidRPr="0056645F" w:rsidRDefault="00F009AB" w:rsidP="004A41CA"/>
        </w:tc>
        <w:tc>
          <w:tcPr>
            <w:tcW w:w="3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08EA979" w14:textId="77777777" w:rsidR="00F009AB" w:rsidRPr="0056645F" w:rsidRDefault="00F009AB" w:rsidP="004A41CA"/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85D7F" w14:textId="77777777" w:rsidR="00F009AB" w:rsidRPr="0056645F" w:rsidRDefault="00F009AB" w:rsidP="004A41CA"/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F7C979" w14:textId="77777777" w:rsidR="00F009AB" w:rsidRPr="0056645F" w:rsidRDefault="00F009AB" w:rsidP="004A41CA"/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F8F602" w14:textId="77777777" w:rsidR="00F009AB" w:rsidRPr="0056645F" w:rsidRDefault="00F009AB" w:rsidP="004A41CA"/>
        </w:tc>
      </w:tr>
      <w:tr w:rsidR="00F009AB" w:rsidRPr="0056645F" w14:paraId="33E08263" w14:textId="77777777" w:rsidTr="00D243D3">
        <w:trPr>
          <w:gridAfter w:val="10"/>
          <w:wAfter w:w="3205" w:type="dxa"/>
          <w:trHeight w:val="120"/>
        </w:trPr>
        <w:tc>
          <w:tcPr>
            <w:tcW w:w="9577" w:type="dxa"/>
            <w:gridSpan w:val="20"/>
          </w:tcPr>
          <w:p w14:paraId="0A8538CB" w14:textId="77777777" w:rsidR="00F009AB" w:rsidRPr="0056645F" w:rsidRDefault="00F009AB" w:rsidP="004A41CA">
            <w:pPr>
              <w:rPr>
                <w:sz w:val="10"/>
                <w:szCs w:val="8"/>
              </w:rPr>
            </w:pPr>
          </w:p>
        </w:tc>
      </w:tr>
      <w:tr w:rsidR="00F009AB" w:rsidRPr="0056645F" w14:paraId="0899DF57" w14:textId="77777777" w:rsidTr="00D243D3">
        <w:trPr>
          <w:gridAfter w:val="10"/>
          <w:wAfter w:w="3205" w:type="dxa"/>
          <w:trHeight w:val="120"/>
        </w:trPr>
        <w:tc>
          <w:tcPr>
            <w:tcW w:w="9577" w:type="dxa"/>
            <w:gridSpan w:val="20"/>
          </w:tcPr>
          <w:p w14:paraId="46F6E41C" w14:textId="77777777" w:rsidR="00F009AB" w:rsidRPr="0056645F" w:rsidRDefault="00F009AB" w:rsidP="004A41CA">
            <w:pPr>
              <w:rPr>
                <w:sz w:val="10"/>
                <w:szCs w:val="8"/>
              </w:rPr>
            </w:pPr>
          </w:p>
        </w:tc>
      </w:tr>
      <w:tr w:rsidR="00F009AB" w:rsidRPr="0056645F" w14:paraId="01CAED38" w14:textId="77777777" w:rsidTr="00D243D3">
        <w:trPr>
          <w:gridAfter w:val="10"/>
          <w:wAfter w:w="3205" w:type="dxa"/>
          <w:trHeight w:val="120"/>
        </w:trPr>
        <w:tc>
          <w:tcPr>
            <w:tcW w:w="9577" w:type="dxa"/>
            <w:gridSpan w:val="20"/>
          </w:tcPr>
          <w:p w14:paraId="1219C5EE" w14:textId="77777777" w:rsidR="00F009AB" w:rsidRPr="0056645F" w:rsidRDefault="00F009AB" w:rsidP="004A41CA">
            <w:pPr>
              <w:rPr>
                <w:sz w:val="10"/>
                <w:szCs w:val="8"/>
              </w:rPr>
            </w:pPr>
          </w:p>
        </w:tc>
      </w:tr>
    </w:tbl>
    <w:p w14:paraId="60FB21D5" w14:textId="4435307D" w:rsidR="00F009AB" w:rsidRPr="0056645F" w:rsidRDefault="00F009AB" w:rsidP="00F009AB">
      <w:pPr>
        <w:widowControl w:val="0"/>
        <w:spacing w:after="0" w:line="240" w:lineRule="auto"/>
        <w:ind w:left="113"/>
        <w:jc w:val="right"/>
        <w:rPr>
          <w:b/>
        </w:rPr>
      </w:pPr>
      <w:r>
        <w:rPr>
          <w:b/>
        </w:rPr>
        <w:t>Departament A</w:t>
      </w:r>
      <w:r w:rsidRPr="0056645F">
        <w:rPr>
          <w:b/>
        </w:rPr>
        <w:t>vizări-acreditări</w:t>
      </w:r>
    </w:p>
    <w:p w14:paraId="1D4DD3D5" w14:textId="77777777" w:rsidR="00F009AB" w:rsidRPr="009963C2" w:rsidRDefault="00F009AB" w:rsidP="00F009AB">
      <w:pPr>
        <w:widowControl w:val="0"/>
        <w:spacing w:after="0" w:line="240" w:lineRule="auto"/>
        <w:ind w:left="113"/>
        <w:jc w:val="right"/>
        <w:rPr>
          <w:b/>
          <w:sz w:val="20"/>
        </w:rPr>
      </w:pPr>
    </w:p>
    <w:p w14:paraId="4DC448A0" w14:textId="77777777" w:rsidR="00F009AB" w:rsidRDefault="00F009AB" w:rsidP="00F009AB">
      <w:pPr>
        <w:widowControl w:val="0"/>
        <w:spacing w:before="240" w:after="0" w:line="240" w:lineRule="auto"/>
        <w:ind w:left="113"/>
        <w:jc w:val="right"/>
        <w:rPr>
          <w:sz w:val="20"/>
          <w:szCs w:val="20"/>
        </w:rPr>
      </w:pPr>
      <w:r w:rsidRPr="009963C2">
        <w:rPr>
          <w:sz w:val="20"/>
          <w:szCs w:val="20"/>
        </w:rPr>
        <w:t>___________</w:t>
      </w:r>
      <w:r>
        <w:rPr>
          <w:sz w:val="20"/>
          <w:szCs w:val="20"/>
        </w:rPr>
        <w:t>________</w:t>
      </w:r>
      <w:r w:rsidRPr="009963C2">
        <w:rPr>
          <w:sz w:val="20"/>
          <w:szCs w:val="20"/>
        </w:rPr>
        <w:t>________</w:t>
      </w:r>
    </w:p>
    <w:p w14:paraId="37D151AA" w14:textId="77777777" w:rsidR="00DF7B47" w:rsidRPr="009963C2" w:rsidRDefault="00DF7B47" w:rsidP="00DF7B47">
      <w:pPr>
        <w:widowControl w:val="0"/>
        <w:spacing w:line="240" w:lineRule="auto"/>
        <w:jc w:val="right"/>
        <w:rPr>
          <w:sz w:val="16"/>
          <w:szCs w:val="16"/>
        </w:rPr>
      </w:pPr>
      <w:r w:rsidRPr="009963C2">
        <w:rPr>
          <w:sz w:val="16"/>
          <w:szCs w:val="16"/>
        </w:rPr>
        <w:t>Semnătura</w:t>
      </w:r>
    </w:p>
    <w:p w14:paraId="46035CAE" w14:textId="77777777" w:rsidR="00DF7B47" w:rsidRPr="009963C2" w:rsidRDefault="00DF7B47" w:rsidP="00DF7B47">
      <w:pPr>
        <w:widowControl w:val="0"/>
        <w:spacing w:after="0" w:line="240" w:lineRule="auto"/>
        <w:ind w:left="113"/>
        <w:jc w:val="right"/>
        <w:rPr>
          <w:sz w:val="20"/>
          <w:szCs w:val="20"/>
        </w:rPr>
      </w:pPr>
    </w:p>
    <w:sectPr w:rsidR="00DF7B47" w:rsidRPr="009963C2" w:rsidSect="00541B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28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7A043" w14:textId="77777777" w:rsidR="004E278C" w:rsidRDefault="004E278C" w:rsidP="00AE02F0">
      <w:pPr>
        <w:spacing w:after="0" w:line="240" w:lineRule="auto"/>
      </w:pPr>
      <w:r>
        <w:separator/>
      </w:r>
    </w:p>
  </w:endnote>
  <w:endnote w:type="continuationSeparator" w:id="0">
    <w:p w14:paraId="14B98168" w14:textId="77777777" w:rsidR="004E278C" w:rsidRDefault="004E278C" w:rsidP="00AE02F0">
      <w:pPr>
        <w:spacing w:after="0" w:line="240" w:lineRule="auto"/>
      </w:pPr>
      <w:r>
        <w:continuationSeparator/>
      </w:r>
    </w:p>
  </w:endnote>
  <w:endnote w:id="1">
    <w:p w14:paraId="7189B4C1" w14:textId="3E8DDD28" w:rsidR="00F009AB" w:rsidRPr="00F4365D" w:rsidRDefault="00F009AB" w:rsidP="00E353C2">
      <w:pPr>
        <w:pStyle w:val="EndnoteText"/>
        <w:spacing w:after="6"/>
        <w:jc w:val="both"/>
        <w:rPr>
          <w:sz w:val="22"/>
          <w:szCs w:val="22"/>
        </w:rPr>
      </w:pPr>
      <w:r w:rsidRPr="00F4365D">
        <w:rPr>
          <w:rStyle w:val="EndnoteReference"/>
          <w:sz w:val="22"/>
          <w:szCs w:val="22"/>
        </w:rPr>
        <w:endnoteRef/>
      </w:r>
      <w:r w:rsidRPr="00F4365D">
        <w:rPr>
          <w:sz w:val="22"/>
          <w:szCs w:val="22"/>
        </w:rPr>
        <w:t xml:space="preserve">Numai în cazul în care medicul </w:t>
      </w:r>
      <w:r w:rsidR="00476F2D">
        <w:rPr>
          <w:sz w:val="22"/>
          <w:szCs w:val="22"/>
        </w:rPr>
        <w:t xml:space="preserve">stomatolog </w:t>
      </w:r>
      <w:r w:rsidRPr="00F4365D">
        <w:rPr>
          <w:sz w:val="22"/>
          <w:szCs w:val="22"/>
        </w:rPr>
        <w:t>solicitant a dobândit calitatea de membru a</w:t>
      </w:r>
      <w:r w:rsidR="00E353C2" w:rsidRPr="00F4365D">
        <w:rPr>
          <w:sz w:val="22"/>
          <w:szCs w:val="22"/>
        </w:rPr>
        <w:t xml:space="preserve">l Colegiului Medicilor </w:t>
      </w:r>
      <w:r w:rsidR="00476F2D">
        <w:rPr>
          <w:sz w:val="22"/>
          <w:szCs w:val="22"/>
        </w:rPr>
        <w:t xml:space="preserve">Stomatologi </w:t>
      </w:r>
      <w:r w:rsidRPr="00F4365D">
        <w:rPr>
          <w:sz w:val="22"/>
          <w:szCs w:val="22"/>
        </w:rPr>
        <w:t xml:space="preserve">din România în urmă cu cel puțin 5 ani.  </w:t>
      </w:r>
    </w:p>
  </w:endnote>
  <w:endnote w:id="2">
    <w:p w14:paraId="2B4E3E43" w14:textId="4555A219" w:rsidR="00F009AB" w:rsidRPr="00F4365D" w:rsidRDefault="00F009AB" w:rsidP="00E353C2">
      <w:pPr>
        <w:pStyle w:val="EndnoteText"/>
        <w:spacing w:after="6"/>
        <w:jc w:val="both"/>
        <w:rPr>
          <w:sz w:val="22"/>
          <w:szCs w:val="22"/>
        </w:rPr>
      </w:pPr>
      <w:r w:rsidRPr="00F4365D">
        <w:rPr>
          <w:rStyle w:val="EndnoteReference"/>
          <w:sz w:val="22"/>
          <w:szCs w:val="22"/>
        </w:rPr>
        <w:endnoteRef/>
      </w:r>
      <w:r w:rsidRPr="00F4365D">
        <w:rPr>
          <w:sz w:val="22"/>
          <w:szCs w:val="22"/>
        </w:rPr>
        <w:t>Adeverință emisă de unitatea în cadrul căreia se exercită/s-a exercitat p</w:t>
      </w:r>
      <w:r w:rsidR="00F4365D" w:rsidRPr="00F4365D">
        <w:rPr>
          <w:sz w:val="22"/>
          <w:szCs w:val="22"/>
        </w:rPr>
        <w:t xml:space="preserve">rofesia de medic </w:t>
      </w:r>
      <w:r w:rsidR="00476F2D">
        <w:rPr>
          <w:sz w:val="22"/>
          <w:szCs w:val="22"/>
        </w:rPr>
        <w:t>stomatolog</w:t>
      </w:r>
      <w:r w:rsidR="00A4063A" w:rsidRPr="00F4365D">
        <w:rPr>
          <w:sz w:val="22"/>
          <w:szCs w:val="22"/>
        </w:rPr>
        <w:t xml:space="preserve"> </w:t>
      </w:r>
      <w:r w:rsidR="00F4365D">
        <w:rPr>
          <w:sz w:val="22"/>
          <w:szCs w:val="22"/>
        </w:rPr>
        <w:t xml:space="preserve">în cazul celor care își desfășoară activitatea în calitate de salariat sau colaborator </w:t>
      </w:r>
      <w:r w:rsidR="00BB227F" w:rsidRPr="00BB227F">
        <w:rPr>
          <w:sz w:val="22"/>
          <w:szCs w:val="22"/>
        </w:rPr>
        <w:t>(conform modelului postat pe www.cm</w:t>
      </w:r>
      <w:r w:rsidR="00476F2D">
        <w:rPr>
          <w:sz w:val="22"/>
          <w:szCs w:val="22"/>
        </w:rPr>
        <w:t>s</w:t>
      </w:r>
      <w:r w:rsidR="00BB227F" w:rsidRPr="00BB227F">
        <w:rPr>
          <w:sz w:val="22"/>
          <w:szCs w:val="22"/>
        </w:rPr>
        <w:t>b.ro)</w:t>
      </w:r>
      <w:r w:rsidR="00BB227F">
        <w:rPr>
          <w:sz w:val="22"/>
          <w:szCs w:val="22"/>
        </w:rPr>
        <w:t xml:space="preserve"> </w:t>
      </w:r>
      <w:r w:rsidR="00A4063A" w:rsidRPr="00F4365D">
        <w:rPr>
          <w:sz w:val="22"/>
          <w:szCs w:val="22"/>
        </w:rPr>
        <w:t>- cu excepția solicitantului care desfășoară profesia într-o unitate publică care virează lunar colegiului teritorial cotizația datorată CM</w:t>
      </w:r>
      <w:r w:rsidR="00476F2D">
        <w:rPr>
          <w:sz w:val="22"/>
          <w:szCs w:val="22"/>
        </w:rPr>
        <w:t>S</w:t>
      </w:r>
      <w:r w:rsidR="00A4063A" w:rsidRPr="00F4365D">
        <w:rPr>
          <w:sz w:val="22"/>
          <w:szCs w:val="22"/>
        </w:rPr>
        <w:t>R</w:t>
      </w:r>
      <w:r w:rsidRPr="00F4365D">
        <w:rPr>
          <w:sz w:val="22"/>
          <w:szCs w:val="22"/>
        </w:rPr>
        <w:t>.</w:t>
      </w:r>
    </w:p>
  </w:endnote>
  <w:endnote w:id="3">
    <w:p w14:paraId="73B76AA0" w14:textId="5576A91D" w:rsidR="00F009AB" w:rsidRPr="00E353C2" w:rsidRDefault="00F009AB" w:rsidP="00E353C2">
      <w:pPr>
        <w:pStyle w:val="EndnoteText"/>
        <w:spacing w:after="6"/>
        <w:jc w:val="both"/>
        <w:rPr>
          <w:sz w:val="22"/>
        </w:rPr>
      </w:pPr>
      <w:r w:rsidRPr="00F4365D">
        <w:rPr>
          <w:rStyle w:val="EndnoteReference"/>
          <w:sz w:val="22"/>
          <w:szCs w:val="22"/>
        </w:rPr>
        <w:endnoteRef/>
      </w:r>
      <w:r w:rsidRPr="00F4365D">
        <w:rPr>
          <w:sz w:val="22"/>
          <w:szCs w:val="22"/>
        </w:rPr>
        <w:t>Se anexează raportul mot</w:t>
      </w:r>
      <w:r w:rsidR="00E353C2" w:rsidRPr="00F4365D">
        <w:rPr>
          <w:sz w:val="22"/>
          <w:szCs w:val="22"/>
        </w:rPr>
        <w:t>ivat întocmit de Departamentul A</w:t>
      </w:r>
      <w:r w:rsidRPr="00F4365D">
        <w:rPr>
          <w:sz w:val="22"/>
          <w:szCs w:val="22"/>
        </w:rPr>
        <w:t>vizări-acreditări privind respingerea solicitări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97DE" w14:textId="77777777" w:rsidR="00E7647F" w:rsidRDefault="00E7647F">
    <w:pPr>
      <w:pStyle w:val="Footer"/>
    </w:pPr>
  </w:p>
  <w:p w14:paraId="1533C321" w14:textId="77777777" w:rsidR="00E7647F" w:rsidRDefault="00E7647F"/>
  <w:p w14:paraId="44BBEEB3" w14:textId="77777777" w:rsidR="00E7647F" w:rsidRDefault="00E764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alatino Linotype" w:hAnsi="Palatino Linotype"/>
        <w:sz w:val="4"/>
        <w:szCs w:val="4"/>
      </w:rPr>
      <w:id w:val="25225634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2"/>
        <w:szCs w:val="16"/>
      </w:rPr>
    </w:sdtEndPr>
    <w:sdtContent>
      <w:sdt>
        <w:sdtPr>
          <w:rPr>
            <w:rFonts w:ascii="Palatino Linotype" w:hAnsi="Palatino Linotype"/>
            <w:sz w:val="4"/>
            <w:szCs w:val="4"/>
          </w:rPr>
          <w:id w:val="-1366517218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12"/>
            <w:szCs w:val="16"/>
          </w:rPr>
        </w:sdtEndPr>
        <w:sdtContent>
          <w:p w14:paraId="0B8929AF" w14:textId="77777777" w:rsidR="00E7647F" w:rsidRDefault="00E7647F" w:rsidP="00BC7C71">
            <w:pPr>
              <w:pStyle w:val="Footer"/>
              <w:pBdr>
                <w:top w:val="single" w:sz="4" w:space="1" w:color="auto"/>
              </w:pBdr>
              <w:rPr>
                <w:rFonts w:ascii="Palatino Linotype" w:hAnsi="Palatino Linotype"/>
                <w:sz w:val="4"/>
                <w:szCs w:val="4"/>
              </w:rPr>
            </w:pPr>
          </w:p>
          <w:p w14:paraId="314622AB" w14:textId="06C3591C" w:rsidR="00E7647F" w:rsidRPr="00BC7C71" w:rsidRDefault="00E7647F" w:rsidP="00BC7C71">
            <w:pPr>
              <w:pStyle w:val="Footer"/>
              <w:rPr>
                <w:sz w:val="12"/>
                <w:szCs w:val="16"/>
              </w:rPr>
            </w:pPr>
            <w:r w:rsidRPr="009D7B8D">
              <w:rPr>
                <w:sz w:val="12"/>
                <w:szCs w:val="16"/>
              </w:rPr>
              <w:t>F</w:t>
            </w:r>
            <w:r w:rsidR="00264131">
              <w:rPr>
                <w:sz w:val="12"/>
                <w:szCs w:val="16"/>
              </w:rPr>
              <w:t>2</w:t>
            </w:r>
            <w:r w:rsidRPr="009D7B8D">
              <w:rPr>
                <w:sz w:val="12"/>
                <w:szCs w:val="16"/>
              </w:rPr>
              <w:t>.1</w:t>
            </w:r>
            <w:r>
              <w:rPr>
                <w:sz w:val="12"/>
                <w:szCs w:val="16"/>
              </w:rPr>
              <w:t>_RO</w:t>
            </w:r>
            <w:r w:rsidRPr="009D7B8D">
              <w:rPr>
                <w:sz w:val="12"/>
                <w:szCs w:val="16"/>
              </w:rPr>
              <w:t xml:space="preserve"> rev0</w:t>
            </w:r>
            <w:r w:rsidR="00264131">
              <w:rPr>
                <w:sz w:val="12"/>
                <w:szCs w:val="16"/>
              </w:rPr>
              <w:t>5</w:t>
            </w:r>
            <w:r w:rsidRPr="009D7B8D">
              <w:rPr>
                <w:sz w:val="12"/>
                <w:szCs w:val="16"/>
              </w:rPr>
              <w:t>_201</w:t>
            </w:r>
            <w:r w:rsidR="00264131">
              <w:rPr>
                <w:sz w:val="12"/>
                <w:szCs w:val="16"/>
              </w:rPr>
              <w:t>6</w:t>
            </w:r>
            <w:r w:rsidRPr="009D7B8D">
              <w:rPr>
                <w:sz w:val="12"/>
                <w:szCs w:val="16"/>
              </w:rPr>
              <w:t>.</w:t>
            </w:r>
            <w:r w:rsidR="00264131">
              <w:rPr>
                <w:sz w:val="12"/>
                <w:szCs w:val="16"/>
              </w:rPr>
              <w:t>12</w:t>
            </w:r>
            <w:r w:rsidRPr="009D7B8D">
              <w:rPr>
                <w:sz w:val="12"/>
                <w:szCs w:val="16"/>
              </w:rPr>
              <w:t xml:space="preserve"> CMD</w:t>
            </w:r>
            <w:r w:rsidR="00037A86">
              <w:rPr>
                <w:sz w:val="12"/>
                <w:szCs w:val="16"/>
              </w:rPr>
              <w:t>B</w:t>
            </w:r>
            <w:r w:rsidRPr="009D7B8D">
              <w:rPr>
                <w:sz w:val="12"/>
                <w:szCs w:val="16"/>
              </w:rPr>
              <w:tab/>
            </w:r>
            <w:r w:rsidRPr="009D7B8D">
              <w:rPr>
                <w:sz w:val="12"/>
                <w:szCs w:val="16"/>
              </w:rPr>
              <w:tab/>
            </w:r>
            <w:r>
              <w:rPr>
                <w:sz w:val="12"/>
                <w:szCs w:val="16"/>
              </w:rPr>
              <w:tab/>
            </w:r>
            <w:r w:rsidRPr="00514F8B">
              <w:rPr>
                <w:color w:val="FFFFFF" w:themeColor="background1"/>
                <w:sz w:val="12"/>
                <w:szCs w:val="16"/>
              </w:rPr>
              <w:t xml:space="preserve">Pagina 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begin"/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instrText xml:space="preserve"> PAGE </w:instrTex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separate"/>
            </w:r>
            <w:r w:rsidR="00423B0E">
              <w:rPr>
                <w:b/>
                <w:bCs/>
                <w:noProof/>
                <w:color w:val="FFFFFF" w:themeColor="background1"/>
                <w:sz w:val="12"/>
                <w:szCs w:val="16"/>
              </w:rPr>
              <w:t>2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end"/>
            </w:r>
            <w:r w:rsidRPr="00514F8B">
              <w:rPr>
                <w:color w:val="FFFFFF" w:themeColor="background1"/>
                <w:sz w:val="12"/>
                <w:szCs w:val="16"/>
              </w:rPr>
              <w:t xml:space="preserve"> din 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begin"/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instrText xml:space="preserve"> NUMPAGES  </w:instrTex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separate"/>
            </w:r>
            <w:r w:rsidR="00423B0E">
              <w:rPr>
                <w:b/>
                <w:bCs/>
                <w:noProof/>
                <w:color w:val="FFFFFF" w:themeColor="background1"/>
                <w:sz w:val="12"/>
                <w:szCs w:val="16"/>
              </w:rPr>
              <w:t>2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alatino Linotype" w:hAnsi="Palatino Linotype"/>
        <w:sz w:val="4"/>
        <w:szCs w:val="4"/>
      </w:rPr>
      <w:id w:val="93370902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2"/>
        <w:szCs w:val="16"/>
      </w:rPr>
    </w:sdtEndPr>
    <w:sdtContent>
      <w:sdt>
        <w:sdtPr>
          <w:rPr>
            <w:rFonts w:ascii="Palatino Linotype" w:hAnsi="Palatino Linotype"/>
            <w:sz w:val="4"/>
            <w:szCs w:val="4"/>
          </w:rPr>
          <w:id w:val="1910116998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12"/>
            <w:szCs w:val="16"/>
          </w:rPr>
        </w:sdtEndPr>
        <w:sdtContent>
          <w:p w14:paraId="22F021B7" w14:textId="77777777" w:rsidR="00E7647F" w:rsidRDefault="00E7647F" w:rsidP="003978AA">
            <w:pPr>
              <w:pStyle w:val="Footer"/>
              <w:rPr>
                <w:rFonts w:ascii="Palatino Linotype" w:hAnsi="Palatino Linotype"/>
                <w:sz w:val="4"/>
                <w:szCs w:val="4"/>
              </w:rPr>
            </w:pPr>
          </w:p>
          <w:p w14:paraId="43F5DBBE" w14:textId="669673CE" w:rsidR="00E7647F" w:rsidRPr="00EE3D99" w:rsidRDefault="00E7647F" w:rsidP="003978AA">
            <w:pPr>
              <w:pStyle w:val="Footer"/>
              <w:pBdr>
                <w:top w:val="dotted" w:sz="4" w:space="1" w:color="auto"/>
              </w:pBdr>
              <w:rPr>
                <w:sz w:val="12"/>
                <w:szCs w:val="16"/>
              </w:rPr>
            </w:pPr>
            <w:r w:rsidRPr="009D7B8D">
              <w:rPr>
                <w:sz w:val="12"/>
                <w:szCs w:val="16"/>
              </w:rPr>
              <w:t>F</w:t>
            </w:r>
            <w:r w:rsidR="00F009AB">
              <w:rPr>
                <w:sz w:val="12"/>
                <w:szCs w:val="16"/>
              </w:rPr>
              <w:t>2</w:t>
            </w:r>
            <w:r w:rsidRPr="009D7B8D">
              <w:rPr>
                <w:sz w:val="12"/>
                <w:szCs w:val="16"/>
              </w:rPr>
              <w:t>.1 rev0</w:t>
            </w:r>
            <w:r w:rsidR="00264131">
              <w:rPr>
                <w:sz w:val="12"/>
                <w:szCs w:val="16"/>
              </w:rPr>
              <w:t>5</w:t>
            </w:r>
            <w:r w:rsidRPr="009D7B8D">
              <w:rPr>
                <w:sz w:val="12"/>
                <w:szCs w:val="16"/>
              </w:rPr>
              <w:t>_201</w:t>
            </w:r>
            <w:r w:rsidR="00264131">
              <w:rPr>
                <w:sz w:val="12"/>
                <w:szCs w:val="16"/>
              </w:rPr>
              <w:t>6</w:t>
            </w:r>
            <w:r w:rsidRPr="009D7B8D">
              <w:rPr>
                <w:sz w:val="12"/>
                <w:szCs w:val="16"/>
              </w:rPr>
              <w:t>.</w:t>
            </w:r>
            <w:r w:rsidR="00264131">
              <w:rPr>
                <w:sz w:val="12"/>
                <w:szCs w:val="16"/>
              </w:rPr>
              <w:t>12</w:t>
            </w:r>
            <w:r w:rsidRPr="009D7B8D">
              <w:rPr>
                <w:sz w:val="12"/>
                <w:szCs w:val="16"/>
              </w:rPr>
              <w:t xml:space="preserve"> CMD</w:t>
            </w:r>
            <w:r w:rsidR="00037A86">
              <w:rPr>
                <w:sz w:val="12"/>
                <w:szCs w:val="16"/>
              </w:rPr>
              <w:t>B</w:t>
            </w:r>
            <w:r w:rsidRPr="009D7B8D">
              <w:rPr>
                <w:sz w:val="12"/>
                <w:szCs w:val="16"/>
              </w:rPr>
              <w:tab/>
            </w:r>
            <w:r w:rsidRPr="009D7B8D">
              <w:rPr>
                <w:sz w:val="12"/>
                <w:szCs w:val="16"/>
              </w:rPr>
              <w:tab/>
            </w:r>
            <w:r>
              <w:rPr>
                <w:sz w:val="12"/>
                <w:szCs w:val="16"/>
              </w:rPr>
              <w:tab/>
            </w:r>
            <w:r w:rsidRPr="00514F8B">
              <w:rPr>
                <w:color w:val="FFFFFF" w:themeColor="background1"/>
                <w:sz w:val="12"/>
                <w:szCs w:val="16"/>
              </w:rPr>
              <w:t xml:space="preserve">Pagina 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begin"/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instrText xml:space="preserve"> PAGE </w:instrTex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separate"/>
            </w:r>
            <w:r w:rsidR="00423B0E">
              <w:rPr>
                <w:b/>
                <w:bCs/>
                <w:noProof/>
                <w:color w:val="FFFFFF" w:themeColor="background1"/>
                <w:sz w:val="12"/>
                <w:szCs w:val="16"/>
              </w:rPr>
              <w:t>1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end"/>
            </w:r>
            <w:r w:rsidRPr="00514F8B">
              <w:rPr>
                <w:color w:val="FFFFFF" w:themeColor="background1"/>
                <w:sz w:val="12"/>
                <w:szCs w:val="16"/>
              </w:rPr>
              <w:t xml:space="preserve"> din 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begin"/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instrText xml:space="preserve"> NUMPAGES  </w:instrTex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separate"/>
            </w:r>
            <w:r w:rsidR="00423B0E">
              <w:rPr>
                <w:b/>
                <w:bCs/>
                <w:noProof/>
                <w:color w:val="FFFFFF" w:themeColor="background1"/>
                <w:sz w:val="12"/>
                <w:szCs w:val="16"/>
              </w:rPr>
              <w:t>2</w:t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4B82B" w14:textId="77777777" w:rsidR="004E278C" w:rsidRDefault="004E278C" w:rsidP="00AE02F0">
      <w:pPr>
        <w:spacing w:after="0" w:line="240" w:lineRule="auto"/>
      </w:pPr>
      <w:r>
        <w:separator/>
      </w:r>
    </w:p>
  </w:footnote>
  <w:footnote w:type="continuationSeparator" w:id="0">
    <w:p w14:paraId="3D7FB82B" w14:textId="77777777" w:rsidR="004E278C" w:rsidRDefault="004E278C" w:rsidP="00AE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42E57" w14:textId="77777777" w:rsidR="00795215" w:rsidRDefault="007952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6BB4F" w14:textId="77777777" w:rsidR="00795215" w:rsidRDefault="007952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49F09" w14:textId="77777777" w:rsidR="00FC3661" w:rsidRDefault="00FC3661">
    <w:pPr>
      <w:pStyle w:val="Header"/>
      <w:rPr>
        <w:sz w:val="8"/>
        <w:szCs w:val="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7561"/>
    </w:tblGrid>
    <w:tr w:rsidR="00A61494" w14:paraId="01D57063" w14:textId="77777777" w:rsidTr="00037A86">
      <w:tc>
        <w:tcPr>
          <w:tcW w:w="2076" w:type="dxa"/>
          <w:hideMark/>
        </w:tcPr>
        <w:p w14:paraId="137743BB" w14:textId="555D9344" w:rsidR="00037A86" w:rsidRDefault="00A61494" w:rsidP="00037A86">
          <w:pPr>
            <w:pStyle w:val="Header"/>
          </w:pPr>
          <w:r>
            <w:rPr>
              <w:noProof/>
            </w:rPr>
            <w:drawing>
              <wp:inline distT="0" distB="0" distL="0" distR="0" wp14:anchorId="7C209E04" wp14:editId="3AB8114A">
                <wp:extent cx="1123950" cy="11239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1" w:type="dxa"/>
          <w:vAlign w:val="center"/>
        </w:tcPr>
        <w:p w14:paraId="616E1760" w14:textId="77777777" w:rsidR="00037A86" w:rsidRDefault="00037A86" w:rsidP="00037A86">
          <w:pPr>
            <w:pBdr>
              <w:bottom w:val="single" w:sz="4" w:space="1" w:color="auto"/>
            </w:pBdr>
            <w:tabs>
              <w:tab w:val="left" w:pos="0"/>
            </w:tabs>
            <w:jc w:val="center"/>
            <w:rPr>
              <w:rFonts w:ascii="Century Gothic" w:hAnsi="Century Gothic"/>
              <w:b/>
              <w:sz w:val="28"/>
              <w:szCs w:val="28"/>
            </w:rPr>
          </w:pPr>
        </w:p>
        <w:p w14:paraId="5783B1CA" w14:textId="66AEE956" w:rsidR="00037A86" w:rsidRDefault="00037A86" w:rsidP="00037A86">
          <w:pPr>
            <w:pBdr>
              <w:bottom w:val="single" w:sz="4" w:space="1" w:color="auto"/>
            </w:pBdr>
            <w:tabs>
              <w:tab w:val="left" w:pos="0"/>
            </w:tabs>
            <w:jc w:val="center"/>
            <w:rPr>
              <w:rFonts w:ascii="Century Gothic" w:hAnsi="Century Gothic"/>
              <w:b/>
              <w:sz w:val="28"/>
              <w:szCs w:val="28"/>
            </w:rPr>
          </w:pPr>
          <w:r>
            <w:rPr>
              <w:rFonts w:ascii="Century Gothic" w:hAnsi="Century Gothic"/>
              <w:b/>
              <w:sz w:val="28"/>
              <w:szCs w:val="28"/>
            </w:rPr>
            <w:t xml:space="preserve">COLEGIUL MEDICILOR </w:t>
          </w:r>
          <w:r w:rsidR="00A61494">
            <w:rPr>
              <w:rFonts w:ascii="Century Gothic" w:hAnsi="Century Gothic"/>
              <w:b/>
              <w:sz w:val="28"/>
              <w:szCs w:val="28"/>
            </w:rPr>
            <w:t xml:space="preserve">STOMATOLOGI </w:t>
          </w:r>
          <w:r>
            <w:rPr>
              <w:rFonts w:ascii="Century Gothic" w:hAnsi="Century Gothic"/>
              <w:b/>
              <w:sz w:val="28"/>
              <w:szCs w:val="28"/>
            </w:rPr>
            <w:t>BUCUREŞTI</w:t>
          </w:r>
        </w:p>
        <w:p w14:paraId="72486C25" w14:textId="77777777" w:rsidR="00037A86" w:rsidRDefault="00037A86" w:rsidP="00037A86">
          <w:pPr>
            <w:tabs>
              <w:tab w:val="left" w:pos="0"/>
            </w:tabs>
            <w:spacing w:before="60"/>
            <w:jc w:val="center"/>
            <w:rPr>
              <w:rFonts w:ascii="Century Gothic" w:hAnsi="Century Gothic"/>
              <w:sz w:val="18"/>
            </w:rPr>
          </w:pPr>
          <w:r>
            <w:rPr>
              <w:rFonts w:ascii="Century Gothic" w:hAnsi="Century Gothic"/>
              <w:sz w:val="18"/>
            </w:rPr>
            <w:t>Str. Salcâmilor nr. 5, sector 2, 020721, Bucureşti</w:t>
          </w:r>
        </w:p>
        <w:p w14:paraId="5F69B882" w14:textId="6B8B31D0" w:rsidR="00037A86" w:rsidRDefault="00037A86" w:rsidP="00037A86">
          <w:pPr>
            <w:tabs>
              <w:tab w:val="left" w:pos="0"/>
            </w:tabs>
            <w:jc w:val="center"/>
            <w:rPr>
              <w:rFonts w:ascii="Century Gothic" w:hAnsi="Century Gothic"/>
              <w:sz w:val="18"/>
            </w:rPr>
          </w:pPr>
          <w:r>
            <w:rPr>
              <w:rFonts w:ascii="Century Gothic" w:hAnsi="Century Gothic"/>
              <w:sz w:val="18"/>
            </w:rPr>
            <w:t>Tel.: +4021.210.12.53 : Fax: +4021.210.12.54 :</w:t>
          </w:r>
          <w:r w:rsidR="00795215">
            <w:rPr>
              <w:rFonts w:ascii="Century Gothic" w:hAnsi="Century Gothic"/>
              <w:sz w:val="18"/>
            </w:rPr>
            <w:t xml:space="preserve"> </w:t>
          </w:r>
          <w:r>
            <w:rPr>
              <w:rFonts w:ascii="Century Gothic" w:hAnsi="Century Gothic"/>
              <w:sz w:val="18"/>
            </w:rPr>
            <w:t>www.cm</w:t>
          </w:r>
          <w:r w:rsidR="00A61494">
            <w:rPr>
              <w:rFonts w:ascii="Century Gothic" w:hAnsi="Century Gothic"/>
              <w:sz w:val="18"/>
            </w:rPr>
            <w:t>s</w:t>
          </w:r>
          <w:r>
            <w:rPr>
              <w:rFonts w:ascii="Century Gothic" w:hAnsi="Century Gothic"/>
              <w:sz w:val="18"/>
            </w:rPr>
            <w:t>b.ro :</w:t>
          </w:r>
          <w:r w:rsidR="00795215">
            <w:rPr>
              <w:rFonts w:ascii="Century Gothic" w:hAnsi="Century Gothic"/>
              <w:sz w:val="18"/>
            </w:rPr>
            <w:t xml:space="preserve"> </w:t>
          </w:r>
          <w:r>
            <w:rPr>
              <w:rFonts w:ascii="Century Gothic" w:hAnsi="Century Gothic"/>
              <w:sz w:val="18"/>
            </w:rPr>
            <w:t>office@cm</w:t>
          </w:r>
          <w:r w:rsidR="00A61494">
            <w:rPr>
              <w:rFonts w:ascii="Century Gothic" w:hAnsi="Century Gothic"/>
              <w:sz w:val="18"/>
            </w:rPr>
            <w:t>s</w:t>
          </w:r>
          <w:r>
            <w:rPr>
              <w:rFonts w:ascii="Century Gothic" w:hAnsi="Century Gothic"/>
              <w:sz w:val="18"/>
            </w:rPr>
            <w:t>b.ro</w:t>
          </w:r>
        </w:p>
        <w:p w14:paraId="75D830CF" w14:textId="77777777" w:rsidR="00037A86" w:rsidRDefault="00037A86" w:rsidP="00037A86">
          <w:pPr>
            <w:tabs>
              <w:tab w:val="left" w:pos="0"/>
            </w:tabs>
            <w:jc w:val="center"/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Notificare operator de date cu caracter personal nr. 4520</w:t>
          </w:r>
        </w:p>
      </w:tc>
    </w:tr>
  </w:tbl>
  <w:p w14:paraId="41D61E1F" w14:textId="77777777" w:rsidR="00FC3661" w:rsidRDefault="00FC3661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383"/>
    <w:multiLevelType w:val="hybridMultilevel"/>
    <w:tmpl w:val="816C8A74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5AC"/>
    <w:multiLevelType w:val="hybridMultilevel"/>
    <w:tmpl w:val="F1A01580"/>
    <w:lvl w:ilvl="0" w:tplc="9FA06B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717C"/>
    <w:multiLevelType w:val="hybridMultilevel"/>
    <w:tmpl w:val="ED242960"/>
    <w:lvl w:ilvl="0" w:tplc="DEBA36D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C6BB3"/>
    <w:multiLevelType w:val="hybridMultilevel"/>
    <w:tmpl w:val="1E226076"/>
    <w:lvl w:ilvl="0" w:tplc="DEBA36D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02B15"/>
    <w:multiLevelType w:val="hybridMultilevel"/>
    <w:tmpl w:val="F4760A80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04F17"/>
    <w:multiLevelType w:val="hybridMultilevel"/>
    <w:tmpl w:val="24900D34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15" w:hanging="360"/>
      </w:pPr>
    </w:lvl>
    <w:lvl w:ilvl="2" w:tplc="0418001B" w:tentative="1">
      <w:start w:val="1"/>
      <w:numFmt w:val="lowerRoman"/>
      <w:lvlText w:val="%3."/>
      <w:lvlJc w:val="right"/>
      <w:pPr>
        <w:ind w:left="1935" w:hanging="180"/>
      </w:pPr>
    </w:lvl>
    <w:lvl w:ilvl="3" w:tplc="0418000F" w:tentative="1">
      <w:start w:val="1"/>
      <w:numFmt w:val="decimal"/>
      <w:lvlText w:val="%4."/>
      <w:lvlJc w:val="left"/>
      <w:pPr>
        <w:ind w:left="2655" w:hanging="360"/>
      </w:pPr>
    </w:lvl>
    <w:lvl w:ilvl="4" w:tplc="04180019" w:tentative="1">
      <w:start w:val="1"/>
      <w:numFmt w:val="lowerLetter"/>
      <w:lvlText w:val="%5."/>
      <w:lvlJc w:val="left"/>
      <w:pPr>
        <w:ind w:left="3375" w:hanging="360"/>
      </w:pPr>
    </w:lvl>
    <w:lvl w:ilvl="5" w:tplc="0418001B" w:tentative="1">
      <w:start w:val="1"/>
      <w:numFmt w:val="lowerRoman"/>
      <w:lvlText w:val="%6."/>
      <w:lvlJc w:val="right"/>
      <w:pPr>
        <w:ind w:left="4095" w:hanging="180"/>
      </w:pPr>
    </w:lvl>
    <w:lvl w:ilvl="6" w:tplc="0418000F" w:tentative="1">
      <w:start w:val="1"/>
      <w:numFmt w:val="decimal"/>
      <w:lvlText w:val="%7."/>
      <w:lvlJc w:val="left"/>
      <w:pPr>
        <w:ind w:left="4815" w:hanging="360"/>
      </w:pPr>
    </w:lvl>
    <w:lvl w:ilvl="7" w:tplc="04180019" w:tentative="1">
      <w:start w:val="1"/>
      <w:numFmt w:val="lowerLetter"/>
      <w:lvlText w:val="%8."/>
      <w:lvlJc w:val="left"/>
      <w:pPr>
        <w:ind w:left="5535" w:hanging="360"/>
      </w:pPr>
    </w:lvl>
    <w:lvl w:ilvl="8" w:tplc="0418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116341EC"/>
    <w:multiLevelType w:val="hybridMultilevel"/>
    <w:tmpl w:val="6988E27A"/>
    <w:lvl w:ilvl="0" w:tplc="DEBA36D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60F8B"/>
    <w:multiLevelType w:val="hybridMultilevel"/>
    <w:tmpl w:val="404C1F68"/>
    <w:lvl w:ilvl="0" w:tplc="80FA73C8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AD373F"/>
    <w:multiLevelType w:val="hybridMultilevel"/>
    <w:tmpl w:val="531E21C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C59"/>
    <w:multiLevelType w:val="hybridMultilevel"/>
    <w:tmpl w:val="AC748A4C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B692D"/>
    <w:multiLevelType w:val="hybridMultilevel"/>
    <w:tmpl w:val="4B1A9FC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31AEB"/>
    <w:multiLevelType w:val="hybridMultilevel"/>
    <w:tmpl w:val="CA7ECB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149E2"/>
    <w:multiLevelType w:val="hybridMultilevel"/>
    <w:tmpl w:val="90E8AC32"/>
    <w:lvl w:ilvl="0" w:tplc="5360DB1E">
      <w:start w:val="2"/>
      <w:numFmt w:val="bullet"/>
      <w:lvlText w:val="-"/>
      <w:lvlJc w:val="left"/>
      <w:pPr>
        <w:ind w:left="1434" w:hanging="360"/>
      </w:pPr>
      <w:rPr>
        <w:rFonts w:ascii="Palatino Linotype" w:eastAsiaTheme="minorHAnsi" w:hAnsi="Palatino Linotype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57B2611"/>
    <w:multiLevelType w:val="hybridMultilevel"/>
    <w:tmpl w:val="216C9E92"/>
    <w:lvl w:ilvl="0" w:tplc="DEBA36D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E7A16"/>
    <w:multiLevelType w:val="hybridMultilevel"/>
    <w:tmpl w:val="01F8E2B2"/>
    <w:lvl w:ilvl="0" w:tplc="07105598">
      <w:start w:val="4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6561F"/>
    <w:multiLevelType w:val="hybridMultilevel"/>
    <w:tmpl w:val="656A07FA"/>
    <w:lvl w:ilvl="0" w:tplc="65D2A02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05FE8"/>
    <w:multiLevelType w:val="hybridMultilevel"/>
    <w:tmpl w:val="36DADAC0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15" w:hanging="360"/>
      </w:pPr>
    </w:lvl>
    <w:lvl w:ilvl="2" w:tplc="0418001B" w:tentative="1">
      <w:start w:val="1"/>
      <w:numFmt w:val="lowerRoman"/>
      <w:lvlText w:val="%3."/>
      <w:lvlJc w:val="right"/>
      <w:pPr>
        <w:ind w:left="1935" w:hanging="180"/>
      </w:pPr>
    </w:lvl>
    <w:lvl w:ilvl="3" w:tplc="0418000F" w:tentative="1">
      <w:start w:val="1"/>
      <w:numFmt w:val="decimal"/>
      <w:lvlText w:val="%4."/>
      <w:lvlJc w:val="left"/>
      <w:pPr>
        <w:ind w:left="2655" w:hanging="360"/>
      </w:pPr>
    </w:lvl>
    <w:lvl w:ilvl="4" w:tplc="04180019" w:tentative="1">
      <w:start w:val="1"/>
      <w:numFmt w:val="lowerLetter"/>
      <w:lvlText w:val="%5."/>
      <w:lvlJc w:val="left"/>
      <w:pPr>
        <w:ind w:left="3375" w:hanging="360"/>
      </w:pPr>
    </w:lvl>
    <w:lvl w:ilvl="5" w:tplc="0418001B" w:tentative="1">
      <w:start w:val="1"/>
      <w:numFmt w:val="lowerRoman"/>
      <w:lvlText w:val="%6."/>
      <w:lvlJc w:val="right"/>
      <w:pPr>
        <w:ind w:left="4095" w:hanging="180"/>
      </w:pPr>
    </w:lvl>
    <w:lvl w:ilvl="6" w:tplc="0418000F" w:tentative="1">
      <w:start w:val="1"/>
      <w:numFmt w:val="decimal"/>
      <w:lvlText w:val="%7."/>
      <w:lvlJc w:val="left"/>
      <w:pPr>
        <w:ind w:left="4815" w:hanging="360"/>
      </w:pPr>
    </w:lvl>
    <w:lvl w:ilvl="7" w:tplc="04180019" w:tentative="1">
      <w:start w:val="1"/>
      <w:numFmt w:val="lowerLetter"/>
      <w:lvlText w:val="%8."/>
      <w:lvlJc w:val="left"/>
      <w:pPr>
        <w:ind w:left="5535" w:hanging="360"/>
      </w:pPr>
    </w:lvl>
    <w:lvl w:ilvl="8" w:tplc="0418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493F3CDF"/>
    <w:multiLevelType w:val="hybridMultilevel"/>
    <w:tmpl w:val="E1A2C6B4"/>
    <w:lvl w:ilvl="0" w:tplc="04180017">
      <w:start w:val="1"/>
      <w:numFmt w:val="lowerLetter"/>
      <w:lvlText w:val="%1)"/>
      <w:lvlJc w:val="left"/>
      <w:pPr>
        <w:ind w:left="855" w:hanging="360"/>
      </w:p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 w15:restartNumberingAfterBreak="0">
    <w:nsid w:val="558807A3"/>
    <w:multiLevelType w:val="hybridMultilevel"/>
    <w:tmpl w:val="02FE2B2E"/>
    <w:lvl w:ilvl="0" w:tplc="72E416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B245E"/>
    <w:multiLevelType w:val="hybridMultilevel"/>
    <w:tmpl w:val="E702E62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959F6"/>
    <w:multiLevelType w:val="hybridMultilevel"/>
    <w:tmpl w:val="F0245152"/>
    <w:lvl w:ilvl="0" w:tplc="DEBA36D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A172A"/>
    <w:multiLevelType w:val="hybridMultilevel"/>
    <w:tmpl w:val="A78C49F2"/>
    <w:lvl w:ilvl="0" w:tplc="AD32CE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76294"/>
    <w:multiLevelType w:val="hybridMultilevel"/>
    <w:tmpl w:val="4978FA1E"/>
    <w:lvl w:ilvl="0" w:tplc="1F9E3594">
      <w:start w:val="1"/>
      <w:numFmt w:val="bullet"/>
      <w:lvlText w:val="q"/>
      <w:lvlJc w:val="left"/>
      <w:pPr>
        <w:ind w:left="117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3" w15:restartNumberingAfterBreak="0">
    <w:nsid w:val="682A5D2C"/>
    <w:multiLevelType w:val="hybridMultilevel"/>
    <w:tmpl w:val="6756E902"/>
    <w:lvl w:ilvl="0" w:tplc="1A101C4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20337"/>
    <w:multiLevelType w:val="hybridMultilevel"/>
    <w:tmpl w:val="A9EEBADC"/>
    <w:lvl w:ilvl="0" w:tplc="DEBA36D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2650B"/>
    <w:multiLevelType w:val="hybridMultilevel"/>
    <w:tmpl w:val="34609BE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6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21"/>
  </w:num>
  <w:num w:numId="11">
    <w:abstractNumId w:val="17"/>
  </w:num>
  <w:num w:numId="12">
    <w:abstractNumId w:val="10"/>
  </w:num>
  <w:num w:numId="13">
    <w:abstractNumId w:val="22"/>
  </w:num>
  <w:num w:numId="14">
    <w:abstractNumId w:val="12"/>
  </w:num>
  <w:num w:numId="15">
    <w:abstractNumId w:val="15"/>
  </w:num>
  <w:num w:numId="16">
    <w:abstractNumId w:val="14"/>
  </w:num>
  <w:num w:numId="17">
    <w:abstractNumId w:val="18"/>
  </w:num>
  <w:num w:numId="18">
    <w:abstractNumId w:val="25"/>
  </w:num>
  <w:num w:numId="19">
    <w:abstractNumId w:val="19"/>
  </w:num>
  <w:num w:numId="20">
    <w:abstractNumId w:val="8"/>
  </w:num>
  <w:num w:numId="21">
    <w:abstractNumId w:val="24"/>
  </w:num>
  <w:num w:numId="22">
    <w:abstractNumId w:val="20"/>
  </w:num>
  <w:num w:numId="23">
    <w:abstractNumId w:val="6"/>
  </w:num>
  <w:num w:numId="24">
    <w:abstractNumId w:val="3"/>
  </w:num>
  <w:num w:numId="25">
    <w:abstractNumId w:val="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2F0"/>
    <w:rsid w:val="000013FB"/>
    <w:rsid w:val="00001BDB"/>
    <w:rsid w:val="00003AB2"/>
    <w:rsid w:val="000058A6"/>
    <w:rsid w:val="00006216"/>
    <w:rsid w:val="00015FFE"/>
    <w:rsid w:val="000271B6"/>
    <w:rsid w:val="00027A90"/>
    <w:rsid w:val="000311B6"/>
    <w:rsid w:val="00037A86"/>
    <w:rsid w:val="00051727"/>
    <w:rsid w:val="00051D9A"/>
    <w:rsid w:val="00062BBB"/>
    <w:rsid w:val="00064475"/>
    <w:rsid w:val="000647E3"/>
    <w:rsid w:val="00064B06"/>
    <w:rsid w:val="000650B2"/>
    <w:rsid w:val="000676BB"/>
    <w:rsid w:val="00070D13"/>
    <w:rsid w:val="000768F3"/>
    <w:rsid w:val="00076D07"/>
    <w:rsid w:val="00091DEC"/>
    <w:rsid w:val="0009460C"/>
    <w:rsid w:val="00095301"/>
    <w:rsid w:val="000A5161"/>
    <w:rsid w:val="000B28FB"/>
    <w:rsid w:val="000B3333"/>
    <w:rsid w:val="000C0AD7"/>
    <w:rsid w:val="000C7884"/>
    <w:rsid w:val="000F3456"/>
    <w:rsid w:val="000F46E3"/>
    <w:rsid w:val="000F5140"/>
    <w:rsid w:val="000F7EEB"/>
    <w:rsid w:val="001007D7"/>
    <w:rsid w:val="0010525A"/>
    <w:rsid w:val="00106AC5"/>
    <w:rsid w:val="001100E0"/>
    <w:rsid w:val="00115B65"/>
    <w:rsid w:val="00117DFD"/>
    <w:rsid w:val="00126C6F"/>
    <w:rsid w:val="0013108F"/>
    <w:rsid w:val="00142375"/>
    <w:rsid w:val="00142925"/>
    <w:rsid w:val="00144CC7"/>
    <w:rsid w:val="0016256D"/>
    <w:rsid w:val="0016344B"/>
    <w:rsid w:val="00166100"/>
    <w:rsid w:val="00172B8A"/>
    <w:rsid w:val="001750DD"/>
    <w:rsid w:val="001751E2"/>
    <w:rsid w:val="00175D78"/>
    <w:rsid w:val="00181DF6"/>
    <w:rsid w:val="00194677"/>
    <w:rsid w:val="00194742"/>
    <w:rsid w:val="001A143B"/>
    <w:rsid w:val="001A49EC"/>
    <w:rsid w:val="001B7BA7"/>
    <w:rsid w:val="001C0AE0"/>
    <w:rsid w:val="001C0CF4"/>
    <w:rsid w:val="001C5EA1"/>
    <w:rsid w:val="001D0C10"/>
    <w:rsid w:val="001D18E2"/>
    <w:rsid w:val="001D6164"/>
    <w:rsid w:val="001D7AC1"/>
    <w:rsid w:val="001E29E5"/>
    <w:rsid w:val="001E5E0A"/>
    <w:rsid w:val="001E7572"/>
    <w:rsid w:val="001F5012"/>
    <w:rsid w:val="00202254"/>
    <w:rsid w:val="002053A4"/>
    <w:rsid w:val="00206B6D"/>
    <w:rsid w:val="00216269"/>
    <w:rsid w:val="00232D47"/>
    <w:rsid w:val="00233CE1"/>
    <w:rsid w:val="00237065"/>
    <w:rsid w:val="00240E3F"/>
    <w:rsid w:val="002444BE"/>
    <w:rsid w:val="00262DAE"/>
    <w:rsid w:val="00264131"/>
    <w:rsid w:val="00270295"/>
    <w:rsid w:val="00271E97"/>
    <w:rsid w:val="00282001"/>
    <w:rsid w:val="00282E6B"/>
    <w:rsid w:val="002900BF"/>
    <w:rsid w:val="002906ED"/>
    <w:rsid w:val="00296696"/>
    <w:rsid w:val="002A083F"/>
    <w:rsid w:val="002A2F66"/>
    <w:rsid w:val="002A3882"/>
    <w:rsid w:val="002C3E85"/>
    <w:rsid w:val="002C790C"/>
    <w:rsid w:val="002D019C"/>
    <w:rsid w:val="002D10C9"/>
    <w:rsid w:val="002D2DA7"/>
    <w:rsid w:val="002D61BA"/>
    <w:rsid w:val="002D7859"/>
    <w:rsid w:val="002E2803"/>
    <w:rsid w:val="002E3704"/>
    <w:rsid w:val="002E6CAE"/>
    <w:rsid w:val="002F77AE"/>
    <w:rsid w:val="003024D1"/>
    <w:rsid w:val="00314905"/>
    <w:rsid w:val="00317F8C"/>
    <w:rsid w:val="003274B1"/>
    <w:rsid w:val="00332962"/>
    <w:rsid w:val="00333227"/>
    <w:rsid w:val="0034391F"/>
    <w:rsid w:val="00344BE2"/>
    <w:rsid w:val="00351472"/>
    <w:rsid w:val="003518AD"/>
    <w:rsid w:val="00353F62"/>
    <w:rsid w:val="00355094"/>
    <w:rsid w:val="0036283E"/>
    <w:rsid w:val="003654FD"/>
    <w:rsid w:val="003660BC"/>
    <w:rsid w:val="00372968"/>
    <w:rsid w:val="00373B38"/>
    <w:rsid w:val="003863A5"/>
    <w:rsid w:val="00392119"/>
    <w:rsid w:val="00395160"/>
    <w:rsid w:val="00395E5A"/>
    <w:rsid w:val="003978AA"/>
    <w:rsid w:val="003A4370"/>
    <w:rsid w:val="003B109C"/>
    <w:rsid w:val="003C0CE8"/>
    <w:rsid w:val="003C1B35"/>
    <w:rsid w:val="003C2304"/>
    <w:rsid w:val="003C47A5"/>
    <w:rsid w:val="003C67B0"/>
    <w:rsid w:val="003D1405"/>
    <w:rsid w:val="003D41D1"/>
    <w:rsid w:val="003D65B3"/>
    <w:rsid w:val="003F068B"/>
    <w:rsid w:val="00407F64"/>
    <w:rsid w:val="00415EF2"/>
    <w:rsid w:val="0041719F"/>
    <w:rsid w:val="00423B0E"/>
    <w:rsid w:val="00430519"/>
    <w:rsid w:val="00432D60"/>
    <w:rsid w:val="004347B5"/>
    <w:rsid w:val="00436D59"/>
    <w:rsid w:val="0044066F"/>
    <w:rsid w:val="00445865"/>
    <w:rsid w:val="004465B0"/>
    <w:rsid w:val="00446947"/>
    <w:rsid w:val="004477EE"/>
    <w:rsid w:val="0045020D"/>
    <w:rsid w:val="00452EE9"/>
    <w:rsid w:val="00456627"/>
    <w:rsid w:val="00460859"/>
    <w:rsid w:val="0047294D"/>
    <w:rsid w:val="00473EFD"/>
    <w:rsid w:val="004759AC"/>
    <w:rsid w:val="00476F2D"/>
    <w:rsid w:val="004920F7"/>
    <w:rsid w:val="00493429"/>
    <w:rsid w:val="00496A5C"/>
    <w:rsid w:val="004B1D0F"/>
    <w:rsid w:val="004B66C5"/>
    <w:rsid w:val="004C1931"/>
    <w:rsid w:val="004C5F1F"/>
    <w:rsid w:val="004E131B"/>
    <w:rsid w:val="004E278C"/>
    <w:rsid w:val="004F04BC"/>
    <w:rsid w:val="004F06C7"/>
    <w:rsid w:val="004F10A0"/>
    <w:rsid w:val="004F1570"/>
    <w:rsid w:val="004F3736"/>
    <w:rsid w:val="004F3BA8"/>
    <w:rsid w:val="004F576A"/>
    <w:rsid w:val="005010A2"/>
    <w:rsid w:val="005020D3"/>
    <w:rsid w:val="00507BFD"/>
    <w:rsid w:val="005102BC"/>
    <w:rsid w:val="00511ED1"/>
    <w:rsid w:val="00514F8B"/>
    <w:rsid w:val="00515FBB"/>
    <w:rsid w:val="0052145B"/>
    <w:rsid w:val="00522691"/>
    <w:rsid w:val="00524D3B"/>
    <w:rsid w:val="00526510"/>
    <w:rsid w:val="00541BC1"/>
    <w:rsid w:val="00545AFA"/>
    <w:rsid w:val="0054772A"/>
    <w:rsid w:val="005569BC"/>
    <w:rsid w:val="0056085C"/>
    <w:rsid w:val="00567852"/>
    <w:rsid w:val="00571D0D"/>
    <w:rsid w:val="005739BB"/>
    <w:rsid w:val="00580760"/>
    <w:rsid w:val="00582C30"/>
    <w:rsid w:val="00582C4E"/>
    <w:rsid w:val="00587D67"/>
    <w:rsid w:val="005962AF"/>
    <w:rsid w:val="00596B7A"/>
    <w:rsid w:val="00596CE4"/>
    <w:rsid w:val="005A1E5E"/>
    <w:rsid w:val="005A20ED"/>
    <w:rsid w:val="005A263B"/>
    <w:rsid w:val="005B3158"/>
    <w:rsid w:val="005B4566"/>
    <w:rsid w:val="005B4F3D"/>
    <w:rsid w:val="005B700D"/>
    <w:rsid w:val="005C01A6"/>
    <w:rsid w:val="005C40E3"/>
    <w:rsid w:val="005C44C3"/>
    <w:rsid w:val="005D0E65"/>
    <w:rsid w:val="005D3EDE"/>
    <w:rsid w:val="005D5E5A"/>
    <w:rsid w:val="005D7F01"/>
    <w:rsid w:val="005E2337"/>
    <w:rsid w:val="005E2913"/>
    <w:rsid w:val="005E3987"/>
    <w:rsid w:val="005E7E93"/>
    <w:rsid w:val="005F4736"/>
    <w:rsid w:val="005F6A8F"/>
    <w:rsid w:val="0060071B"/>
    <w:rsid w:val="006020F1"/>
    <w:rsid w:val="0060390D"/>
    <w:rsid w:val="006041C7"/>
    <w:rsid w:val="0060709F"/>
    <w:rsid w:val="00610901"/>
    <w:rsid w:val="00613627"/>
    <w:rsid w:val="00615B86"/>
    <w:rsid w:val="00625450"/>
    <w:rsid w:val="00626EC3"/>
    <w:rsid w:val="00632C6C"/>
    <w:rsid w:val="0064590E"/>
    <w:rsid w:val="00646C57"/>
    <w:rsid w:val="006474CD"/>
    <w:rsid w:val="00651B1D"/>
    <w:rsid w:val="00662A3E"/>
    <w:rsid w:val="006707C9"/>
    <w:rsid w:val="00671B20"/>
    <w:rsid w:val="00672508"/>
    <w:rsid w:val="006730F8"/>
    <w:rsid w:val="00673ADC"/>
    <w:rsid w:val="006800C9"/>
    <w:rsid w:val="006874F3"/>
    <w:rsid w:val="00690009"/>
    <w:rsid w:val="00691F4D"/>
    <w:rsid w:val="00692FEB"/>
    <w:rsid w:val="006A5204"/>
    <w:rsid w:val="006B0F9E"/>
    <w:rsid w:val="006B2874"/>
    <w:rsid w:val="006C22DE"/>
    <w:rsid w:val="006C2656"/>
    <w:rsid w:val="006C49AD"/>
    <w:rsid w:val="006C7594"/>
    <w:rsid w:val="006D4ABA"/>
    <w:rsid w:val="006D6D7B"/>
    <w:rsid w:val="006D6DA7"/>
    <w:rsid w:val="006D7B59"/>
    <w:rsid w:val="006E0EAA"/>
    <w:rsid w:val="006E2FEF"/>
    <w:rsid w:val="006E3100"/>
    <w:rsid w:val="006E3250"/>
    <w:rsid w:val="006F2739"/>
    <w:rsid w:val="006F790F"/>
    <w:rsid w:val="006F7A09"/>
    <w:rsid w:val="007112A3"/>
    <w:rsid w:val="00716E48"/>
    <w:rsid w:val="00717F0A"/>
    <w:rsid w:val="007212EE"/>
    <w:rsid w:val="0072189C"/>
    <w:rsid w:val="007338F6"/>
    <w:rsid w:val="007365F4"/>
    <w:rsid w:val="00741B31"/>
    <w:rsid w:val="00751456"/>
    <w:rsid w:val="00752E05"/>
    <w:rsid w:val="00760109"/>
    <w:rsid w:val="007663E8"/>
    <w:rsid w:val="00766CBA"/>
    <w:rsid w:val="00775B26"/>
    <w:rsid w:val="00775CE1"/>
    <w:rsid w:val="00783377"/>
    <w:rsid w:val="00784353"/>
    <w:rsid w:val="00792B03"/>
    <w:rsid w:val="00795215"/>
    <w:rsid w:val="00796192"/>
    <w:rsid w:val="00796FC1"/>
    <w:rsid w:val="007A222D"/>
    <w:rsid w:val="007A4B14"/>
    <w:rsid w:val="007A5128"/>
    <w:rsid w:val="007A6305"/>
    <w:rsid w:val="007C66A1"/>
    <w:rsid w:val="007C7DF9"/>
    <w:rsid w:val="007D4D27"/>
    <w:rsid w:val="007F2189"/>
    <w:rsid w:val="0080671B"/>
    <w:rsid w:val="0081120A"/>
    <w:rsid w:val="0082630B"/>
    <w:rsid w:val="00833DE9"/>
    <w:rsid w:val="00844E51"/>
    <w:rsid w:val="0084516A"/>
    <w:rsid w:val="00857A8F"/>
    <w:rsid w:val="00873CA0"/>
    <w:rsid w:val="00875405"/>
    <w:rsid w:val="00875705"/>
    <w:rsid w:val="00875ABC"/>
    <w:rsid w:val="00876D4A"/>
    <w:rsid w:val="0088622D"/>
    <w:rsid w:val="00887352"/>
    <w:rsid w:val="00887DFB"/>
    <w:rsid w:val="008A7A04"/>
    <w:rsid w:val="008B1DF5"/>
    <w:rsid w:val="008C4FFB"/>
    <w:rsid w:val="008C521F"/>
    <w:rsid w:val="008D0778"/>
    <w:rsid w:val="008D1FCB"/>
    <w:rsid w:val="008D2A6A"/>
    <w:rsid w:val="008D3EE0"/>
    <w:rsid w:val="008E5A19"/>
    <w:rsid w:val="008E74DB"/>
    <w:rsid w:val="00901916"/>
    <w:rsid w:val="00902732"/>
    <w:rsid w:val="00903F8F"/>
    <w:rsid w:val="009313BA"/>
    <w:rsid w:val="00937886"/>
    <w:rsid w:val="00940586"/>
    <w:rsid w:val="00960C7D"/>
    <w:rsid w:val="009623B2"/>
    <w:rsid w:val="00977D26"/>
    <w:rsid w:val="009827AD"/>
    <w:rsid w:val="00991F3E"/>
    <w:rsid w:val="00993108"/>
    <w:rsid w:val="009A00EF"/>
    <w:rsid w:val="009A193F"/>
    <w:rsid w:val="009A28D2"/>
    <w:rsid w:val="009A338D"/>
    <w:rsid w:val="009A4698"/>
    <w:rsid w:val="009A4B19"/>
    <w:rsid w:val="009A54C1"/>
    <w:rsid w:val="009A5E9D"/>
    <w:rsid w:val="009B211A"/>
    <w:rsid w:val="009B59F9"/>
    <w:rsid w:val="009B7361"/>
    <w:rsid w:val="009B79FD"/>
    <w:rsid w:val="009C2701"/>
    <w:rsid w:val="009D3210"/>
    <w:rsid w:val="009D7B8D"/>
    <w:rsid w:val="009E07A0"/>
    <w:rsid w:val="009E1FFA"/>
    <w:rsid w:val="009E736C"/>
    <w:rsid w:val="009E7437"/>
    <w:rsid w:val="009F0EDB"/>
    <w:rsid w:val="009F114C"/>
    <w:rsid w:val="009F2792"/>
    <w:rsid w:val="00A00B4E"/>
    <w:rsid w:val="00A01AA0"/>
    <w:rsid w:val="00A05BEB"/>
    <w:rsid w:val="00A077E5"/>
    <w:rsid w:val="00A13FFA"/>
    <w:rsid w:val="00A15771"/>
    <w:rsid w:val="00A262BB"/>
    <w:rsid w:val="00A356F3"/>
    <w:rsid w:val="00A35AA9"/>
    <w:rsid w:val="00A3641A"/>
    <w:rsid w:val="00A4063A"/>
    <w:rsid w:val="00A40F6E"/>
    <w:rsid w:val="00A40F95"/>
    <w:rsid w:val="00A50492"/>
    <w:rsid w:val="00A52987"/>
    <w:rsid w:val="00A52D09"/>
    <w:rsid w:val="00A60C2F"/>
    <w:rsid w:val="00A61494"/>
    <w:rsid w:val="00A65E17"/>
    <w:rsid w:val="00A85126"/>
    <w:rsid w:val="00A8645C"/>
    <w:rsid w:val="00A913D3"/>
    <w:rsid w:val="00AA0611"/>
    <w:rsid w:val="00AB09CA"/>
    <w:rsid w:val="00AC15E4"/>
    <w:rsid w:val="00AC165D"/>
    <w:rsid w:val="00AC3928"/>
    <w:rsid w:val="00AC5CC4"/>
    <w:rsid w:val="00AD53FB"/>
    <w:rsid w:val="00AE02F0"/>
    <w:rsid w:val="00AF15EC"/>
    <w:rsid w:val="00B04A23"/>
    <w:rsid w:val="00B05A2F"/>
    <w:rsid w:val="00B15668"/>
    <w:rsid w:val="00B30DA3"/>
    <w:rsid w:val="00B311D5"/>
    <w:rsid w:val="00B336A5"/>
    <w:rsid w:val="00B37C93"/>
    <w:rsid w:val="00B40951"/>
    <w:rsid w:val="00B57F2D"/>
    <w:rsid w:val="00B60B61"/>
    <w:rsid w:val="00B7080D"/>
    <w:rsid w:val="00B833DD"/>
    <w:rsid w:val="00B84B78"/>
    <w:rsid w:val="00B85709"/>
    <w:rsid w:val="00B940AC"/>
    <w:rsid w:val="00B9580F"/>
    <w:rsid w:val="00B97E60"/>
    <w:rsid w:val="00BA349B"/>
    <w:rsid w:val="00BB227F"/>
    <w:rsid w:val="00BC4656"/>
    <w:rsid w:val="00BC4EB5"/>
    <w:rsid w:val="00BC7C71"/>
    <w:rsid w:val="00BE68B9"/>
    <w:rsid w:val="00BF11C2"/>
    <w:rsid w:val="00BF291C"/>
    <w:rsid w:val="00BF5228"/>
    <w:rsid w:val="00C01B35"/>
    <w:rsid w:val="00C07089"/>
    <w:rsid w:val="00C10FF5"/>
    <w:rsid w:val="00C165D8"/>
    <w:rsid w:val="00C22C50"/>
    <w:rsid w:val="00C300AA"/>
    <w:rsid w:val="00C32DE0"/>
    <w:rsid w:val="00C34E3B"/>
    <w:rsid w:val="00C37983"/>
    <w:rsid w:val="00C46E47"/>
    <w:rsid w:val="00C526C9"/>
    <w:rsid w:val="00C53F8D"/>
    <w:rsid w:val="00C54335"/>
    <w:rsid w:val="00C54E5E"/>
    <w:rsid w:val="00C6524E"/>
    <w:rsid w:val="00C7218E"/>
    <w:rsid w:val="00C8071D"/>
    <w:rsid w:val="00C8148E"/>
    <w:rsid w:val="00C850F8"/>
    <w:rsid w:val="00C907F1"/>
    <w:rsid w:val="00C91F1E"/>
    <w:rsid w:val="00C9780A"/>
    <w:rsid w:val="00C97979"/>
    <w:rsid w:val="00CA7861"/>
    <w:rsid w:val="00CB3573"/>
    <w:rsid w:val="00CC54C9"/>
    <w:rsid w:val="00CC7156"/>
    <w:rsid w:val="00CD28BD"/>
    <w:rsid w:val="00CE2697"/>
    <w:rsid w:val="00CE6705"/>
    <w:rsid w:val="00CE6C87"/>
    <w:rsid w:val="00CF2893"/>
    <w:rsid w:val="00D00FB1"/>
    <w:rsid w:val="00D03E46"/>
    <w:rsid w:val="00D06B88"/>
    <w:rsid w:val="00D12BCE"/>
    <w:rsid w:val="00D243D3"/>
    <w:rsid w:val="00D27E13"/>
    <w:rsid w:val="00D35CA1"/>
    <w:rsid w:val="00D42435"/>
    <w:rsid w:val="00D42D01"/>
    <w:rsid w:val="00D4415B"/>
    <w:rsid w:val="00D47973"/>
    <w:rsid w:val="00D56C78"/>
    <w:rsid w:val="00D74BDF"/>
    <w:rsid w:val="00D81746"/>
    <w:rsid w:val="00D83670"/>
    <w:rsid w:val="00D83F2D"/>
    <w:rsid w:val="00D8488A"/>
    <w:rsid w:val="00DA2CD9"/>
    <w:rsid w:val="00DA51EF"/>
    <w:rsid w:val="00DA5BF7"/>
    <w:rsid w:val="00DB16AF"/>
    <w:rsid w:val="00DC39FE"/>
    <w:rsid w:val="00DD0F2C"/>
    <w:rsid w:val="00DD1EF3"/>
    <w:rsid w:val="00DD5423"/>
    <w:rsid w:val="00DD7A10"/>
    <w:rsid w:val="00DE0214"/>
    <w:rsid w:val="00DE15C5"/>
    <w:rsid w:val="00DE1749"/>
    <w:rsid w:val="00DF2249"/>
    <w:rsid w:val="00DF3A28"/>
    <w:rsid w:val="00DF7B47"/>
    <w:rsid w:val="00E00F74"/>
    <w:rsid w:val="00E01ABB"/>
    <w:rsid w:val="00E037E9"/>
    <w:rsid w:val="00E05FCA"/>
    <w:rsid w:val="00E069E0"/>
    <w:rsid w:val="00E148D8"/>
    <w:rsid w:val="00E16AC6"/>
    <w:rsid w:val="00E26F21"/>
    <w:rsid w:val="00E32796"/>
    <w:rsid w:val="00E353C2"/>
    <w:rsid w:val="00E356E6"/>
    <w:rsid w:val="00E60EFB"/>
    <w:rsid w:val="00E60F50"/>
    <w:rsid w:val="00E7647F"/>
    <w:rsid w:val="00E80474"/>
    <w:rsid w:val="00E823EE"/>
    <w:rsid w:val="00E915B9"/>
    <w:rsid w:val="00E96D38"/>
    <w:rsid w:val="00E972B1"/>
    <w:rsid w:val="00E97DB5"/>
    <w:rsid w:val="00EA2B95"/>
    <w:rsid w:val="00EA633F"/>
    <w:rsid w:val="00EB14A4"/>
    <w:rsid w:val="00EB32C6"/>
    <w:rsid w:val="00EB7C54"/>
    <w:rsid w:val="00EC299A"/>
    <w:rsid w:val="00EC32A9"/>
    <w:rsid w:val="00EC3E6E"/>
    <w:rsid w:val="00EC697B"/>
    <w:rsid w:val="00EE3D99"/>
    <w:rsid w:val="00EE77D9"/>
    <w:rsid w:val="00F00611"/>
    <w:rsid w:val="00F009AB"/>
    <w:rsid w:val="00F02998"/>
    <w:rsid w:val="00F23899"/>
    <w:rsid w:val="00F2571C"/>
    <w:rsid w:val="00F25EC9"/>
    <w:rsid w:val="00F260D0"/>
    <w:rsid w:val="00F325F0"/>
    <w:rsid w:val="00F40C4E"/>
    <w:rsid w:val="00F4365D"/>
    <w:rsid w:val="00F453C6"/>
    <w:rsid w:val="00F458C0"/>
    <w:rsid w:val="00F45F1A"/>
    <w:rsid w:val="00F56461"/>
    <w:rsid w:val="00F642BB"/>
    <w:rsid w:val="00F6442B"/>
    <w:rsid w:val="00F67BE9"/>
    <w:rsid w:val="00F75DF2"/>
    <w:rsid w:val="00F7688E"/>
    <w:rsid w:val="00F8428E"/>
    <w:rsid w:val="00F85418"/>
    <w:rsid w:val="00F8713F"/>
    <w:rsid w:val="00F87690"/>
    <w:rsid w:val="00F903A3"/>
    <w:rsid w:val="00F92A63"/>
    <w:rsid w:val="00FB1D8A"/>
    <w:rsid w:val="00FB3C0B"/>
    <w:rsid w:val="00FB558F"/>
    <w:rsid w:val="00FB72E5"/>
    <w:rsid w:val="00FB7B58"/>
    <w:rsid w:val="00FC3661"/>
    <w:rsid w:val="00FD388B"/>
    <w:rsid w:val="00FE4D82"/>
    <w:rsid w:val="00FF532E"/>
    <w:rsid w:val="00FF7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B8BCA"/>
  <w15:docId w15:val="{016130FB-03A1-4FB1-8923-D7CD2C9F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0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2F0"/>
  </w:style>
  <w:style w:type="paragraph" w:styleId="Footer">
    <w:name w:val="footer"/>
    <w:basedOn w:val="Normal"/>
    <w:link w:val="FooterChar"/>
    <w:uiPriority w:val="99"/>
    <w:unhideWhenUsed/>
    <w:rsid w:val="00AE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2F0"/>
  </w:style>
  <w:style w:type="paragraph" w:styleId="FootnoteText">
    <w:name w:val="footnote text"/>
    <w:basedOn w:val="Normal"/>
    <w:link w:val="FootnoteTextChar"/>
    <w:uiPriority w:val="99"/>
    <w:semiHidden/>
    <w:unhideWhenUsed/>
    <w:rsid w:val="009B79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9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9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F06C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5608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608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08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33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8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8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8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8F6"/>
    <w:rPr>
      <w:rFonts w:ascii="Segoe UI" w:hAnsi="Segoe UI" w:cs="Segoe UI"/>
      <w:sz w:val="18"/>
      <w:szCs w:val="18"/>
    </w:rPr>
  </w:style>
  <w:style w:type="table" w:customStyle="1" w:styleId="Tabelgril1">
    <w:name w:val="Tabel grilă1"/>
    <w:basedOn w:val="TableNormal"/>
    <w:next w:val="TableGrid"/>
    <w:uiPriority w:val="39"/>
    <w:rsid w:val="0096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1B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A594E-2D28-43AE-AE9C-7DA901DD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</dc:creator>
  <cp:lastModifiedBy>Emilena Naicu</cp:lastModifiedBy>
  <cp:revision>2</cp:revision>
  <cp:lastPrinted>2017-10-25T13:27:00Z</cp:lastPrinted>
  <dcterms:created xsi:type="dcterms:W3CDTF">2020-10-13T14:43:00Z</dcterms:created>
  <dcterms:modified xsi:type="dcterms:W3CDTF">2020-10-13T14:43:00Z</dcterms:modified>
</cp:coreProperties>
</file>